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E5" w:rsidRPr="00EF5255" w:rsidRDefault="0012158D" w:rsidP="00EF5255">
      <w:pPr>
        <w:jc w:val="both"/>
        <w:rPr>
          <w:rFonts w:cstheme="minorHAnsi"/>
        </w:rPr>
      </w:pPr>
      <w:r>
        <w:rPr>
          <w:lang w:val="pl-PL"/>
        </w:rPr>
        <w:t xml:space="preserve">W celu wzmocnienia działań profilaktycznych związanych z przeciwdziałaniem rozprzestrzeniania się </w:t>
      </w:r>
      <w:proofErr w:type="spellStart"/>
      <w:r>
        <w:rPr>
          <w:lang w:val="pl-PL"/>
        </w:rPr>
        <w:t>koronawirusa</w:t>
      </w:r>
      <w:proofErr w:type="spellEnd"/>
      <w:r>
        <w:rPr>
          <w:lang w:val="pl-PL"/>
        </w:rPr>
        <w:t xml:space="preserve"> 2019-nCoV</w:t>
      </w:r>
      <w:r w:rsidR="00EE4C89">
        <w:rPr>
          <w:lang w:val="pl-PL"/>
        </w:rPr>
        <w:t xml:space="preserve"> oraz zapewnienia bezpieczeństwa ochrony zdrowia pracowników, p</w:t>
      </w:r>
      <w:r w:rsidR="00C27019">
        <w:rPr>
          <w:lang w:val="pl-PL"/>
        </w:rPr>
        <w:t xml:space="preserve">rosimy </w:t>
      </w:r>
      <w:r w:rsidR="00EE4C89">
        <w:rPr>
          <w:lang w:val="pl-PL"/>
        </w:rPr>
        <w:br/>
      </w:r>
      <w:r w:rsidR="00C27019">
        <w:rPr>
          <w:lang w:val="pl-PL"/>
        </w:rPr>
        <w:t xml:space="preserve">o wypełnienie </w:t>
      </w:r>
      <w:r>
        <w:rPr>
          <w:rStyle w:val="ts-alignment-element"/>
          <w:rFonts w:cstheme="minorHAnsi"/>
        </w:rPr>
        <w:t>formularza</w:t>
      </w:r>
      <w:r w:rsidR="00EF5255">
        <w:rPr>
          <w:rStyle w:val="ts-alignment-element"/>
          <w:rFonts w:cstheme="minorHAnsi"/>
        </w:rPr>
        <w:t xml:space="preserve"> przez osoby </w:t>
      </w:r>
      <w:r w:rsidR="00C410E5" w:rsidRPr="00414EFC">
        <w:rPr>
          <w:rStyle w:val="ts-alignment-element"/>
          <w:rFonts w:cstheme="minorHAnsi"/>
        </w:rPr>
        <w:t>odwiedzając</w:t>
      </w:r>
      <w:r w:rsidR="00EF5255">
        <w:rPr>
          <w:rStyle w:val="ts-alignment-element"/>
          <w:rFonts w:cstheme="minorHAnsi"/>
        </w:rPr>
        <w:t>e</w:t>
      </w:r>
      <w:r w:rsidR="00C410E5" w:rsidRPr="00414EFC">
        <w:rPr>
          <w:rFonts w:cstheme="minorHAnsi"/>
        </w:rPr>
        <w:t xml:space="preserve"> </w:t>
      </w:r>
      <w:r w:rsidR="00C410E5" w:rsidRPr="00414EFC">
        <w:rPr>
          <w:rStyle w:val="ts-alignment-element"/>
          <w:rFonts w:cstheme="minorHAnsi"/>
        </w:rPr>
        <w:t>biur</w:t>
      </w:r>
      <w:r w:rsidR="00CF33BB" w:rsidRPr="00414EFC">
        <w:rPr>
          <w:rStyle w:val="ts-alignment-element"/>
          <w:rFonts w:cstheme="minorHAnsi"/>
        </w:rPr>
        <w:t>a</w:t>
      </w:r>
      <w:r w:rsidR="00C410E5" w:rsidRPr="00414EFC">
        <w:rPr>
          <w:rStyle w:val="ts-alignment-element"/>
          <w:rFonts w:cstheme="minorHAnsi"/>
        </w:rPr>
        <w:t>,</w:t>
      </w:r>
      <w:r w:rsidR="00C410E5" w:rsidRPr="00414EFC">
        <w:rPr>
          <w:rFonts w:cstheme="minorHAnsi"/>
        </w:rPr>
        <w:t xml:space="preserve"> </w:t>
      </w:r>
      <w:r w:rsidR="00C410E5" w:rsidRPr="00414EFC">
        <w:rPr>
          <w:rStyle w:val="ts-alignment-element"/>
          <w:rFonts w:cstheme="minorHAnsi"/>
        </w:rPr>
        <w:t>fabryk</w:t>
      </w:r>
      <w:r>
        <w:rPr>
          <w:rStyle w:val="ts-alignment-element"/>
          <w:rFonts w:cstheme="minorHAnsi"/>
        </w:rPr>
        <w:t xml:space="preserve">ę, </w:t>
      </w:r>
      <w:r w:rsidR="00EF5255">
        <w:rPr>
          <w:rStyle w:val="ts-alignment-element"/>
          <w:rFonts w:cstheme="minorHAnsi"/>
        </w:rPr>
        <w:t xml:space="preserve">oraz </w:t>
      </w:r>
      <w:r>
        <w:rPr>
          <w:rStyle w:val="ts-alignment-element"/>
          <w:rFonts w:cstheme="minorHAnsi"/>
        </w:rPr>
        <w:t>magazyny</w:t>
      </w:r>
      <w:r w:rsidR="00A91EE4" w:rsidRPr="00414EFC">
        <w:rPr>
          <w:rStyle w:val="ts-alignment-element"/>
          <w:rFonts w:cstheme="minorHAnsi"/>
        </w:rPr>
        <w:t xml:space="preserve"> </w:t>
      </w:r>
      <w:r w:rsidR="00C410E5" w:rsidRPr="00414EFC">
        <w:rPr>
          <w:rStyle w:val="ts-alignment-element"/>
          <w:rFonts w:cstheme="minorHAnsi"/>
        </w:rPr>
        <w:t>i</w:t>
      </w:r>
      <w:r w:rsidR="00C410E5" w:rsidRPr="00414EFC">
        <w:rPr>
          <w:rFonts w:cstheme="minorHAnsi"/>
        </w:rPr>
        <w:t xml:space="preserve"> </w:t>
      </w:r>
      <w:r w:rsidR="00414EFC" w:rsidRPr="00414EFC">
        <w:rPr>
          <w:rStyle w:val="ts-alignment-element"/>
          <w:rFonts w:cstheme="minorHAnsi"/>
        </w:rPr>
        <w:t>pozostawienie</w:t>
      </w:r>
      <w:r>
        <w:rPr>
          <w:rStyle w:val="ts-alignment-element"/>
          <w:rFonts w:cstheme="minorHAnsi"/>
        </w:rPr>
        <w:t xml:space="preserve"> </w:t>
      </w:r>
      <w:r w:rsidR="00EF5255">
        <w:rPr>
          <w:rStyle w:val="ts-alignment-element"/>
          <w:rFonts w:cstheme="minorHAnsi"/>
        </w:rPr>
        <w:t xml:space="preserve">go </w:t>
      </w:r>
      <w:r>
        <w:rPr>
          <w:rStyle w:val="ts-alignment-element"/>
          <w:rFonts w:cstheme="minorHAnsi"/>
        </w:rPr>
        <w:t>u osoby</w:t>
      </w:r>
      <w:r w:rsidR="00414EFC" w:rsidRPr="00414EFC">
        <w:rPr>
          <w:rStyle w:val="ts-alignment-element"/>
          <w:rFonts w:cstheme="minorHAnsi"/>
        </w:rPr>
        <w:t xml:space="preserve"> w recepcji lub </w:t>
      </w:r>
      <w:r>
        <w:rPr>
          <w:rStyle w:val="ts-alignment-element"/>
          <w:rFonts w:cstheme="minorHAnsi"/>
        </w:rPr>
        <w:t>pracownikowi ochrony na bramie</w:t>
      </w:r>
      <w:r w:rsidR="00EF5255">
        <w:rPr>
          <w:rStyle w:val="ts-alignment-element"/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0C77A4" w:rsidRPr="000E05CD" w:rsidTr="00DD7316">
        <w:trPr>
          <w:trHeight w:val="294"/>
        </w:trPr>
        <w:tc>
          <w:tcPr>
            <w:tcW w:w="5240" w:type="dxa"/>
          </w:tcPr>
          <w:p w:rsidR="000C77A4" w:rsidRPr="000A6677" w:rsidRDefault="00C410E5" w:rsidP="00B21170">
            <w:pPr>
              <w:rPr>
                <w:b/>
                <w:bCs/>
                <w:lang w:val="pl-PL"/>
              </w:rPr>
            </w:pPr>
            <w:r w:rsidRPr="000A6677">
              <w:rPr>
                <w:b/>
                <w:bCs/>
                <w:lang w:val="pl-PL"/>
              </w:rPr>
              <w:t>Imię I Nazwisko</w:t>
            </w:r>
          </w:p>
        </w:tc>
        <w:tc>
          <w:tcPr>
            <w:tcW w:w="3776" w:type="dxa"/>
          </w:tcPr>
          <w:p w:rsidR="000C77A4" w:rsidRPr="000E05CD" w:rsidRDefault="000C77A4" w:rsidP="00EE4C89">
            <w:pPr>
              <w:rPr>
                <w:lang w:val="pl-PL"/>
              </w:rPr>
            </w:pPr>
          </w:p>
        </w:tc>
      </w:tr>
      <w:tr w:rsidR="000C77A4" w:rsidRPr="000E05CD" w:rsidTr="00DD7316">
        <w:trPr>
          <w:trHeight w:val="269"/>
        </w:trPr>
        <w:tc>
          <w:tcPr>
            <w:tcW w:w="5240" w:type="dxa"/>
          </w:tcPr>
          <w:p w:rsidR="000C77A4" w:rsidRPr="000A6677" w:rsidRDefault="00B21170" w:rsidP="00EE4C89">
            <w:pPr>
              <w:rPr>
                <w:b/>
                <w:bCs/>
                <w:lang w:val="pl-PL"/>
              </w:rPr>
            </w:pPr>
            <w:r w:rsidRPr="000A6677">
              <w:rPr>
                <w:b/>
                <w:bCs/>
                <w:lang w:val="pl-PL"/>
              </w:rPr>
              <w:t>Nr kontaktowy</w:t>
            </w:r>
          </w:p>
        </w:tc>
        <w:tc>
          <w:tcPr>
            <w:tcW w:w="3776" w:type="dxa"/>
          </w:tcPr>
          <w:p w:rsidR="000C77A4" w:rsidRPr="000E05CD" w:rsidRDefault="000C77A4" w:rsidP="00EE4C89">
            <w:pPr>
              <w:rPr>
                <w:lang w:val="pl-PL"/>
              </w:rPr>
            </w:pPr>
          </w:p>
        </w:tc>
      </w:tr>
      <w:tr w:rsidR="00B21170" w:rsidRPr="000E05CD" w:rsidTr="00DD7316">
        <w:trPr>
          <w:trHeight w:val="277"/>
        </w:trPr>
        <w:tc>
          <w:tcPr>
            <w:tcW w:w="5240" w:type="dxa"/>
          </w:tcPr>
          <w:p w:rsidR="00B21170" w:rsidRPr="000A6677" w:rsidRDefault="00B21170" w:rsidP="00B21170">
            <w:pPr>
              <w:rPr>
                <w:b/>
                <w:bCs/>
                <w:lang w:val="pl-PL"/>
              </w:rPr>
            </w:pPr>
            <w:r w:rsidRPr="000A6677">
              <w:rPr>
                <w:b/>
                <w:bCs/>
                <w:lang w:val="pl-PL"/>
              </w:rPr>
              <w:t>Firma, którą reprezentujesz</w:t>
            </w:r>
          </w:p>
        </w:tc>
        <w:tc>
          <w:tcPr>
            <w:tcW w:w="3776" w:type="dxa"/>
          </w:tcPr>
          <w:p w:rsidR="00B21170" w:rsidRPr="000E05CD" w:rsidRDefault="00B21170" w:rsidP="00FD420A">
            <w:pPr>
              <w:rPr>
                <w:lang w:val="pl-PL"/>
              </w:rPr>
            </w:pPr>
          </w:p>
        </w:tc>
      </w:tr>
      <w:tr w:rsidR="00FD420A" w:rsidRPr="000E05CD" w:rsidTr="00DD7316">
        <w:trPr>
          <w:trHeight w:val="1269"/>
        </w:trPr>
        <w:tc>
          <w:tcPr>
            <w:tcW w:w="5240" w:type="dxa"/>
          </w:tcPr>
          <w:p w:rsidR="00A91EE4" w:rsidRPr="00B21170" w:rsidRDefault="00A91EE4" w:rsidP="00FD420A">
            <w:pPr>
              <w:pStyle w:val="Akapitzlist"/>
              <w:numPr>
                <w:ilvl w:val="0"/>
                <w:numId w:val="5"/>
              </w:numPr>
              <w:rPr>
                <w:bCs/>
                <w:lang w:val="pl-PL"/>
              </w:rPr>
            </w:pPr>
            <w:r w:rsidRPr="00B21170">
              <w:rPr>
                <w:bCs/>
                <w:lang w:val="pl-PL"/>
              </w:rPr>
              <w:t>Czy w ostatnich 14 dniach byłeś poza granicami kraju</w:t>
            </w:r>
            <w:r w:rsidR="00F87E14">
              <w:rPr>
                <w:bCs/>
                <w:lang w:val="pl-PL"/>
              </w:rPr>
              <w:t xml:space="preserve"> (dotyczy wyjazdów służbowych i </w:t>
            </w:r>
            <w:r w:rsidR="00DD7316">
              <w:rPr>
                <w:bCs/>
                <w:lang w:val="pl-PL"/>
              </w:rPr>
              <w:t>prywatnych</w:t>
            </w:r>
            <w:r w:rsidR="00F87E14">
              <w:rPr>
                <w:bCs/>
                <w:lang w:val="pl-PL"/>
              </w:rPr>
              <w:t>)</w:t>
            </w:r>
            <w:r w:rsidRPr="00B21170">
              <w:rPr>
                <w:bCs/>
                <w:lang w:val="pl-PL"/>
              </w:rPr>
              <w:t>?</w:t>
            </w:r>
          </w:p>
          <w:p w:rsidR="00FD420A" w:rsidRPr="00B21170" w:rsidRDefault="00A91EE4" w:rsidP="00B21170">
            <w:pPr>
              <w:pStyle w:val="Akapitzlist"/>
              <w:ind w:left="360"/>
              <w:rPr>
                <w:bCs/>
                <w:lang w:val="pl-PL"/>
              </w:rPr>
            </w:pPr>
            <w:r w:rsidRPr="00B21170">
              <w:rPr>
                <w:bCs/>
                <w:lang w:val="pl-PL"/>
              </w:rPr>
              <w:t xml:space="preserve">Jeśli tak, wskaż miejsca pobytu i </w:t>
            </w:r>
            <w:r w:rsidR="00C410E5" w:rsidRPr="00B21170">
              <w:rPr>
                <w:bCs/>
                <w:lang w:val="pl-PL"/>
              </w:rPr>
              <w:t>wszystkie kraje</w:t>
            </w:r>
            <w:r w:rsidRPr="00B21170">
              <w:rPr>
                <w:bCs/>
                <w:lang w:val="pl-PL"/>
              </w:rPr>
              <w:t>, w których przebywałeś w tym</w:t>
            </w:r>
            <w:r w:rsidR="00C410E5" w:rsidRPr="00B21170">
              <w:rPr>
                <w:bCs/>
                <w:lang w:val="pl-PL"/>
              </w:rPr>
              <w:t>, również miejsca przesiadek (międzylądowań)</w:t>
            </w:r>
            <w:r w:rsidRPr="00B21170">
              <w:rPr>
                <w:bCs/>
                <w:lang w:val="pl-PL"/>
              </w:rPr>
              <w:t>.</w:t>
            </w:r>
          </w:p>
        </w:tc>
        <w:tc>
          <w:tcPr>
            <w:tcW w:w="3776" w:type="dxa"/>
          </w:tcPr>
          <w:p w:rsidR="00DD7316" w:rsidRDefault="00DD7316" w:rsidP="00FD420A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DF292" wp14:editId="698FA3E7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67005</wp:posOffset>
                      </wp:positionV>
                      <wp:extent cx="196850" cy="184150"/>
                      <wp:effectExtent l="0" t="0" r="12700" b="254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BEC73" id="Prostokąt 4" o:spid="_x0000_s1026" style="position:absolute;margin-left:27.75pt;margin-top:13.15pt;width:15.5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215D0" wp14:editId="228B7F24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67640</wp:posOffset>
                      </wp:positionV>
                      <wp:extent cx="196850" cy="184150"/>
                      <wp:effectExtent l="0" t="0" r="12700" b="254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AC7C7" id="Prostokąt 3" o:spid="_x0000_s1026" style="position:absolute;margin-left:128.75pt;margin-top:13.2pt;width:15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DD7316" w:rsidRDefault="00DD7316" w:rsidP="00DD7316">
            <w:pPr>
              <w:rPr>
                <w:lang w:val="pl-PL"/>
              </w:rPr>
            </w:pPr>
            <w:r>
              <w:rPr>
                <w:lang w:val="pl-PL"/>
              </w:rPr>
              <w:t xml:space="preserve">TAK:                                  NIE: </w:t>
            </w:r>
          </w:p>
          <w:p w:rsidR="00FD420A" w:rsidRDefault="00DD7316" w:rsidP="00FD420A">
            <w:pPr>
              <w:rPr>
                <w:lang w:val="pl-PL"/>
              </w:rPr>
            </w:pPr>
            <w:r>
              <w:rPr>
                <w:lang w:val="pl-PL"/>
              </w:rPr>
              <w:t>Jeżeli tak podaj datę powrotu do Polski</w:t>
            </w:r>
            <w:r w:rsidR="00902BDD">
              <w:rPr>
                <w:lang w:val="pl-PL"/>
              </w:rPr>
              <w:t>:</w:t>
            </w:r>
          </w:p>
          <w:p w:rsidR="000311FC" w:rsidRDefault="000311FC" w:rsidP="00FD420A">
            <w:pPr>
              <w:rPr>
                <w:lang w:val="pl-PL"/>
              </w:rPr>
            </w:pPr>
          </w:p>
          <w:p w:rsidR="000311FC" w:rsidRDefault="000311FC" w:rsidP="00FD420A">
            <w:pPr>
              <w:rPr>
                <w:lang w:val="pl-PL"/>
              </w:rPr>
            </w:pPr>
          </w:p>
          <w:p w:rsidR="000311FC" w:rsidRDefault="000311FC" w:rsidP="00FD420A">
            <w:pPr>
              <w:rPr>
                <w:lang w:val="pl-PL"/>
              </w:rPr>
            </w:pPr>
          </w:p>
          <w:p w:rsidR="000311FC" w:rsidRPr="000E05CD" w:rsidRDefault="000311FC" w:rsidP="00FD420A">
            <w:pPr>
              <w:rPr>
                <w:lang w:val="pl-PL"/>
              </w:rPr>
            </w:pPr>
          </w:p>
        </w:tc>
      </w:tr>
      <w:tr w:rsidR="00762E1C" w:rsidRPr="000E05CD" w:rsidTr="00DD7316">
        <w:trPr>
          <w:trHeight w:val="787"/>
        </w:trPr>
        <w:tc>
          <w:tcPr>
            <w:tcW w:w="5240" w:type="dxa"/>
          </w:tcPr>
          <w:p w:rsidR="00762E1C" w:rsidRPr="00F87E14" w:rsidRDefault="00B21170" w:rsidP="00F87E14">
            <w:pPr>
              <w:pStyle w:val="Akapitzlist"/>
              <w:numPr>
                <w:ilvl w:val="0"/>
                <w:numId w:val="5"/>
              </w:numPr>
              <w:rPr>
                <w:bCs/>
                <w:lang w:val="pl-PL"/>
              </w:rPr>
            </w:pPr>
            <w:r w:rsidRPr="0012158D">
              <w:rPr>
                <w:b/>
                <w:bCs/>
                <w:color w:val="000000" w:themeColor="text1"/>
                <w:lang w:val="pl-PL"/>
              </w:rPr>
              <w:t xml:space="preserve">Czy </w:t>
            </w:r>
            <w:r w:rsidR="00762E1C" w:rsidRPr="0012158D">
              <w:rPr>
                <w:b/>
                <w:bCs/>
                <w:color w:val="000000" w:themeColor="text1"/>
                <w:lang w:val="pl-PL"/>
              </w:rPr>
              <w:t>p</w:t>
            </w:r>
            <w:r w:rsidRPr="0012158D">
              <w:rPr>
                <w:b/>
                <w:bCs/>
                <w:color w:val="000000" w:themeColor="text1"/>
                <w:lang w:val="pl-PL"/>
              </w:rPr>
              <w:t xml:space="preserve">rzebywałeś </w:t>
            </w:r>
            <w:r w:rsidR="00762E1C" w:rsidRPr="0012158D">
              <w:rPr>
                <w:b/>
                <w:bCs/>
                <w:color w:val="000000" w:themeColor="text1"/>
                <w:lang w:val="pl-PL"/>
              </w:rPr>
              <w:t xml:space="preserve">w regionie, w którym </w:t>
            </w:r>
            <w:r w:rsidR="00414EFC" w:rsidRPr="0012158D">
              <w:rPr>
                <w:b/>
                <w:bCs/>
                <w:color w:val="000000" w:themeColor="text1"/>
                <w:lang w:val="pl-PL"/>
              </w:rPr>
              <w:t>stwierdzon</w:t>
            </w:r>
            <w:r w:rsidR="00EF5255">
              <w:rPr>
                <w:b/>
                <w:bCs/>
                <w:color w:val="000000" w:themeColor="text1"/>
                <w:lang w:val="pl-PL"/>
              </w:rPr>
              <w:t>o</w:t>
            </w:r>
            <w:r w:rsidR="00414EFC" w:rsidRPr="0012158D">
              <w:rPr>
                <w:b/>
                <w:bCs/>
                <w:color w:val="000000" w:themeColor="text1"/>
                <w:lang w:val="pl-PL"/>
              </w:rPr>
              <w:t xml:space="preserve"> przypadki zakażenia </w:t>
            </w:r>
            <w:proofErr w:type="spellStart"/>
            <w:r w:rsidR="00414EFC" w:rsidRPr="0012158D">
              <w:rPr>
                <w:b/>
                <w:bCs/>
                <w:color w:val="000000" w:themeColor="text1"/>
                <w:lang w:val="pl-PL"/>
              </w:rPr>
              <w:t>koronawirusem</w:t>
            </w:r>
            <w:proofErr w:type="spellEnd"/>
            <w:r w:rsidR="00414EFC" w:rsidRPr="0012158D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414EFC" w:rsidRPr="0012158D">
              <w:rPr>
                <w:rFonts w:cstheme="minorHAnsi"/>
                <w:b/>
                <w:color w:val="000000" w:themeColor="text1"/>
              </w:rPr>
              <w:t>2019-</w:t>
            </w:r>
            <w:r w:rsidR="00414EFC" w:rsidRPr="00F87E14">
              <w:rPr>
                <w:rFonts w:cstheme="minorHAnsi"/>
                <w:b/>
                <w:i/>
                <w:color w:val="000000" w:themeColor="text1"/>
              </w:rPr>
              <w:t>nCo</w:t>
            </w:r>
            <w:r w:rsidR="00F87E14">
              <w:rPr>
                <w:rFonts w:cstheme="minorHAnsi"/>
                <w:b/>
                <w:i/>
                <w:color w:val="000000" w:themeColor="text1"/>
              </w:rPr>
              <w:t>V</w:t>
            </w:r>
            <w:r w:rsidR="00F87E14" w:rsidRPr="00F87E14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F87E14" w:rsidRPr="00F87E14">
              <w:rPr>
                <w:bCs/>
                <w:i/>
                <w:lang w:val="pl-PL"/>
              </w:rPr>
              <w:t>(dotyczy wyjazdów służbowych i prywatnych)</w:t>
            </w:r>
            <w:r w:rsidR="00F87E14" w:rsidRPr="00B21170">
              <w:rPr>
                <w:bCs/>
                <w:lang w:val="pl-PL"/>
              </w:rPr>
              <w:t>?</w:t>
            </w:r>
          </w:p>
        </w:tc>
        <w:tc>
          <w:tcPr>
            <w:tcW w:w="3776" w:type="dxa"/>
          </w:tcPr>
          <w:p w:rsidR="00DD7316" w:rsidRDefault="00DD7316" w:rsidP="00DD7316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0A084" wp14:editId="392ABBB9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66370</wp:posOffset>
                      </wp:positionV>
                      <wp:extent cx="196850" cy="184150"/>
                      <wp:effectExtent l="0" t="0" r="12700" b="254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8D8F3" id="Prostokąt 6" o:spid="_x0000_s1026" style="position:absolute;margin-left:127.75pt;margin-top:13.1pt;width:15.5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50A084" wp14:editId="392ABBB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3670</wp:posOffset>
                      </wp:positionV>
                      <wp:extent cx="196850" cy="184150"/>
                      <wp:effectExtent l="0" t="0" r="12700" b="254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7AFC7" id="Prostokąt 5" o:spid="_x0000_s1026" style="position:absolute;margin-left:27.75pt;margin-top:12.1pt;width:15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DD7316" w:rsidRDefault="00DD7316" w:rsidP="00DD7316">
            <w:pPr>
              <w:rPr>
                <w:lang w:val="pl-PL"/>
              </w:rPr>
            </w:pPr>
            <w:r>
              <w:rPr>
                <w:lang w:val="pl-PL"/>
              </w:rPr>
              <w:t xml:space="preserve">TAK:                                  NIE: </w:t>
            </w:r>
          </w:p>
          <w:p w:rsidR="00762E1C" w:rsidRDefault="00DD7316" w:rsidP="00DD7316">
            <w:pPr>
              <w:rPr>
                <w:lang w:val="pl-PL"/>
              </w:rPr>
            </w:pPr>
            <w:r>
              <w:rPr>
                <w:lang w:val="pl-PL"/>
              </w:rPr>
              <w:t>Jeżeli tak podaj datę powrotu do Polski:</w:t>
            </w:r>
          </w:p>
          <w:p w:rsidR="000311FC" w:rsidRDefault="000311FC" w:rsidP="00DD7316">
            <w:pPr>
              <w:rPr>
                <w:lang w:val="pl-PL"/>
              </w:rPr>
            </w:pPr>
          </w:p>
          <w:p w:rsidR="000311FC" w:rsidRPr="000E05CD" w:rsidRDefault="000311FC" w:rsidP="00DD7316">
            <w:pPr>
              <w:rPr>
                <w:lang w:val="pl-PL"/>
              </w:rPr>
            </w:pPr>
          </w:p>
        </w:tc>
      </w:tr>
      <w:tr w:rsidR="00A91EE4" w:rsidRPr="000E05CD" w:rsidTr="00DD7316">
        <w:tc>
          <w:tcPr>
            <w:tcW w:w="5240" w:type="dxa"/>
          </w:tcPr>
          <w:p w:rsidR="00A91EE4" w:rsidRPr="0012158D" w:rsidRDefault="00B21170" w:rsidP="00B21170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  <w:bCs/>
                <w:color w:val="000000" w:themeColor="text1"/>
                <w:lang w:val="pl-PL"/>
              </w:rPr>
            </w:pPr>
            <w:r w:rsidRPr="0012158D">
              <w:rPr>
                <w:b/>
                <w:bCs/>
                <w:color w:val="000000" w:themeColor="text1"/>
                <w:lang w:val="pl-PL"/>
              </w:rPr>
              <w:t xml:space="preserve">Czy </w:t>
            </w:r>
            <w:r w:rsidR="00762E1C" w:rsidRPr="0012158D">
              <w:rPr>
                <w:b/>
                <w:bCs/>
                <w:color w:val="000000" w:themeColor="text1"/>
                <w:lang w:val="pl-PL"/>
              </w:rPr>
              <w:t>miał</w:t>
            </w:r>
            <w:r w:rsidRPr="0012158D">
              <w:rPr>
                <w:b/>
                <w:bCs/>
                <w:color w:val="000000" w:themeColor="text1"/>
                <w:lang w:val="pl-PL"/>
              </w:rPr>
              <w:t>eś</w:t>
            </w:r>
            <w:r w:rsidR="00762E1C" w:rsidRPr="0012158D">
              <w:rPr>
                <w:b/>
                <w:bCs/>
                <w:color w:val="000000" w:themeColor="text1"/>
                <w:lang w:val="pl-PL"/>
              </w:rPr>
              <w:t xml:space="preserve"> kontakt z osobą, u której stwierdzono zakażenie </w:t>
            </w:r>
            <w:r w:rsidR="00414EFC" w:rsidRPr="0012158D">
              <w:rPr>
                <w:b/>
                <w:bCs/>
                <w:color w:val="000000" w:themeColor="text1"/>
                <w:lang w:val="pl-PL"/>
              </w:rPr>
              <w:t xml:space="preserve">koronawirusem </w:t>
            </w:r>
            <w:r w:rsidR="00414EFC" w:rsidRPr="0012158D">
              <w:rPr>
                <w:rFonts w:cstheme="minorHAnsi"/>
                <w:b/>
                <w:color w:val="000000" w:themeColor="text1"/>
              </w:rPr>
              <w:t>2019-nCoV</w:t>
            </w:r>
            <w:r w:rsidRPr="0012158D">
              <w:rPr>
                <w:b/>
                <w:bCs/>
                <w:color w:val="000000" w:themeColor="text1"/>
                <w:lang w:val="pl-PL"/>
              </w:rPr>
              <w:t>?</w:t>
            </w:r>
          </w:p>
        </w:tc>
        <w:tc>
          <w:tcPr>
            <w:tcW w:w="3776" w:type="dxa"/>
          </w:tcPr>
          <w:p w:rsidR="00DD7316" w:rsidRDefault="00DD7316" w:rsidP="00DD7316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EC390A" wp14:editId="3B54F9B8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75260</wp:posOffset>
                      </wp:positionV>
                      <wp:extent cx="196850" cy="184150"/>
                      <wp:effectExtent l="0" t="0" r="12700" b="254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A19EC" id="Prostokąt 8" o:spid="_x0000_s1026" style="position:absolute;margin-left:129pt;margin-top:13.8pt;width:15.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EC390A" wp14:editId="3B54F9B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8910</wp:posOffset>
                      </wp:positionV>
                      <wp:extent cx="196850" cy="184150"/>
                      <wp:effectExtent l="0" t="0" r="12700" b="254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18E85" id="Prostokąt 7" o:spid="_x0000_s1026" style="position:absolute;margin-left:25.5pt;margin-top:13.3pt;width:15.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DD7316" w:rsidRDefault="00DD7316" w:rsidP="00DD7316">
            <w:pPr>
              <w:rPr>
                <w:lang w:val="pl-PL"/>
              </w:rPr>
            </w:pPr>
            <w:r>
              <w:rPr>
                <w:lang w:val="pl-PL"/>
              </w:rPr>
              <w:t xml:space="preserve">TAK:                                   NIE: </w:t>
            </w:r>
          </w:p>
          <w:p w:rsidR="00A91EE4" w:rsidRPr="000E05CD" w:rsidRDefault="00A91EE4" w:rsidP="00FD420A">
            <w:pPr>
              <w:rPr>
                <w:lang w:val="pl-PL"/>
              </w:rPr>
            </w:pPr>
          </w:p>
        </w:tc>
      </w:tr>
      <w:tr w:rsidR="00B21170" w:rsidRPr="000E05CD" w:rsidTr="00DD7316">
        <w:tc>
          <w:tcPr>
            <w:tcW w:w="5240" w:type="dxa"/>
          </w:tcPr>
          <w:p w:rsidR="00B21170" w:rsidRPr="0012158D" w:rsidRDefault="00B21170" w:rsidP="00B21170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  <w:bCs/>
                <w:color w:val="000000" w:themeColor="text1"/>
                <w:lang w:val="pl-PL"/>
              </w:rPr>
            </w:pPr>
            <w:r w:rsidRPr="0012158D">
              <w:rPr>
                <w:b/>
                <w:bCs/>
                <w:color w:val="000000" w:themeColor="text1"/>
                <w:lang w:val="pl-PL"/>
              </w:rPr>
              <w:t xml:space="preserve">Czy przebywałeś jako odwiedzający w jednostce opieki zdrowotnej, w której leczono pacjentów zakażonych </w:t>
            </w:r>
            <w:r w:rsidR="00414EFC" w:rsidRPr="0012158D">
              <w:rPr>
                <w:b/>
                <w:bCs/>
                <w:color w:val="000000" w:themeColor="text1"/>
                <w:lang w:val="pl-PL"/>
              </w:rPr>
              <w:t xml:space="preserve">koronawirusem </w:t>
            </w:r>
            <w:r w:rsidR="00414EFC" w:rsidRPr="0012158D">
              <w:rPr>
                <w:rFonts w:cstheme="minorHAnsi"/>
                <w:b/>
                <w:color w:val="000000" w:themeColor="text1"/>
              </w:rPr>
              <w:t>2019-nCoV</w:t>
            </w:r>
            <w:r w:rsidRPr="0012158D">
              <w:rPr>
                <w:b/>
                <w:bCs/>
                <w:color w:val="000000" w:themeColor="text1"/>
                <w:lang w:val="pl-PL"/>
              </w:rPr>
              <w:t>?</w:t>
            </w:r>
          </w:p>
        </w:tc>
        <w:tc>
          <w:tcPr>
            <w:tcW w:w="3776" w:type="dxa"/>
          </w:tcPr>
          <w:p w:rsidR="00D135CE" w:rsidRDefault="00D135CE" w:rsidP="00D135CE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23538A" wp14:editId="4D48A39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58115</wp:posOffset>
                      </wp:positionV>
                      <wp:extent cx="196850" cy="184150"/>
                      <wp:effectExtent l="0" t="0" r="12700" b="254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9F4A3" id="Prostokąt 9" o:spid="_x0000_s1026" style="position:absolute;margin-left:25pt;margin-top:12.45pt;width:15.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D135CE" w:rsidRDefault="00D135CE" w:rsidP="00D135CE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3538A" wp14:editId="4D48A39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6350</wp:posOffset>
                      </wp:positionV>
                      <wp:extent cx="196850" cy="184150"/>
                      <wp:effectExtent l="0" t="0" r="12700" b="254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62DC9" id="Prostokąt 10" o:spid="_x0000_s1026" style="position:absolute;margin-left:130.5pt;margin-top:.5pt;width:15.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lang w:val="pl-PL"/>
              </w:rPr>
              <w:t xml:space="preserve">TAK:                                   NIE: </w:t>
            </w:r>
          </w:p>
          <w:p w:rsidR="00B21170" w:rsidRPr="000E05CD" w:rsidRDefault="00B21170" w:rsidP="00FD420A">
            <w:pPr>
              <w:rPr>
                <w:lang w:val="pl-PL"/>
              </w:rPr>
            </w:pPr>
          </w:p>
        </w:tc>
      </w:tr>
      <w:tr w:rsidR="00B21170" w:rsidRPr="000E05CD" w:rsidTr="00DD7316">
        <w:tc>
          <w:tcPr>
            <w:tcW w:w="5240" w:type="dxa"/>
          </w:tcPr>
          <w:p w:rsidR="00B21170" w:rsidRPr="0012158D" w:rsidRDefault="00B21170" w:rsidP="00EE4C89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  <w:bCs/>
                <w:color w:val="000000" w:themeColor="text1"/>
                <w:lang w:val="pl-PL"/>
              </w:rPr>
            </w:pPr>
            <w:r w:rsidRPr="0012158D">
              <w:rPr>
                <w:b/>
                <w:bCs/>
                <w:color w:val="000000" w:themeColor="text1"/>
                <w:lang w:val="pl-PL"/>
              </w:rPr>
              <w:t>Czy po odbytej podróży odczuwasz co najmniej jeden z wymienionych objawów:</w:t>
            </w:r>
          </w:p>
          <w:p w:rsidR="00B21170" w:rsidRPr="0012158D" w:rsidRDefault="00EF5255" w:rsidP="00EE4C89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g</w:t>
            </w:r>
            <w:r w:rsidR="00B21170" w:rsidRPr="0012158D">
              <w:rPr>
                <w:b/>
                <w:bCs/>
                <w:color w:val="000000" w:themeColor="text1"/>
                <w:lang w:val="pl-PL"/>
              </w:rPr>
              <w:t>orączka</w:t>
            </w:r>
            <w:r w:rsidR="0012158D" w:rsidRPr="0012158D">
              <w:rPr>
                <w:b/>
                <w:bCs/>
                <w:color w:val="000000" w:themeColor="text1"/>
                <w:lang w:val="pl-PL"/>
              </w:rPr>
              <w:t xml:space="preserve"> (</w:t>
            </w:r>
            <w:r w:rsidR="00F87E14">
              <w:rPr>
                <w:b/>
                <w:bCs/>
                <w:color w:val="000000" w:themeColor="text1"/>
                <w:lang w:val="pl-PL"/>
              </w:rPr>
              <w:t xml:space="preserve">powyżej </w:t>
            </w:r>
            <w:r w:rsidR="0012158D" w:rsidRPr="0012158D">
              <w:rPr>
                <w:b/>
                <w:bCs/>
                <w:color w:val="000000" w:themeColor="text1"/>
                <w:lang w:val="pl-PL"/>
              </w:rPr>
              <w:t>38 stopni Celsjusza)</w:t>
            </w:r>
          </w:p>
          <w:p w:rsidR="0012158D" w:rsidRPr="0012158D" w:rsidRDefault="00B21170" w:rsidP="0012158D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color w:val="000000" w:themeColor="text1"/>
                <w:lang w:val="pl-PL"/>
              </w:rPr>
            </w:pPr>
            <w:r w:rsidRPr="0012158D">
              <w:rPr>
                <w:b/>
                <w:bCs/>
                <w:color w:val="000000" w:themeColor="text1"/>
                <w:lang w:val="pl-PL"/>
              </w:rPr>
              <w:t>kaszel</w:t>
            </w:r>
          </w:p>
          <w:p w:rsidR="00B21170" w:rsidRPr="0012158D" w:rsidRDefault="00B21170" w:rsidP="0012158D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color w:val="000000" w:themeColor="text1"/>
                <w:lang w:val="pl-PL"/>
              </w:rPr>
            </w:pPr>
            <w:r w:rsidRPr="0012158D">
              <w:rPr>
                <w:b/>
                <w:bCs/>
                <w:color w:val="000000" w:themeColor="text1"/>
                <w:lang w:val="pl-PL"/>
              </w:rPr>
              <w:t>duszność?</w:t>
            </w:r>
          </w:p>
        </w:tc>
        <w:tc>
          <w:tcPr>
            <w:tcW w:w="3776" w:type="dxa"/>
          </w:tcPr>
          <w:p w:rsidR="00D135CE" w:rsidRDefault="00D135CE" w:rsidP="00D135CE">
            <w:pPr>
              <w:rPr>
                <w:lang w:val="pl-PL"/>
              </w:rPr>
            </w:pPr>
          </w:p>
          <w:p w:rsidR="00D135CE" w:rsidRDefault="00D135CE" w:rsidP="00D135CE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E0A096" wp14:editId="697D8B7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4625</wp:posOffset>
                      </wp:positionV>
                      <wp:extent cx="196850" cy="184150"/>
                      <wp:effectExtent l="0" t="0" r="12700" b="254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467A" id="Prostokąt 12" o:spid="_x0000_s1026" style="position:absolute;margin-left:25pt;margin-top:13.75pt;width:15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D135CE" w:rsidRDefault="00D135CE" w:rsidP="00D135CE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A9FB88" wp14:editId="002366A7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6350</wp:posOffset>
                      </wp:positionV>
                      <wp:extent cx="196850" cy="184150"/>
                      <wp:effectExtent l="0" t="0" r="12700" b="254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9377" id="Prostokąt 11" o:spid="_x0000_s1026" style="position:absolute;margin-left:130.5pt;margin-top:.5pt;width:15.5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lang w:val="pl-PL"/>
              </w:rPr>
              <w:t xml:space="preserve">TAK:                                   NIE: </w:t>
            </w:r>
          </w:p>
          <w:p w:rsidR="00B21170" w:rsidRPr="000E05CD" w:rsidRDefault="00B21170" w:rsidP="00EE4C89">
            <w:pPr>
              <w:rPr>
                <w:lang w:val="pl-PL"/>
              </w:rPr>
            </w:pPr>
          </w:p>
        </w:tc>
      </w:tr>
    </w:tbl>
    <w:p w:rsidR="00414EFC" w:rsidRPr="000E05CD" w:rsidRDefault="00414EFC" w:rsidP="00106C68">
      <w:pPr>
        <w:spacing w:after="0" w:line="240" w:lineRule="auto"/>
        <w:jc w:val="both"/>
        <w:rPr>
          <w:lang w:val="pl-PL"/>
        </w:rPr>
      </w:pPr>
    </w:p>
    <w:p w:rsidR="00C42B27" w:rsidRDefault="00C410E5" w:rsidP="00106C68">
      <w:pPr>
        <w:spacing w:after="0" w:line="240" w:lineRule="auto"/>
        <w:jc w:val="both"/>
        <w:rPr>
          <w:lang w:val="pl-PL"/>
        </w:rPr>
      </w:pPr>
      <w:r w:rsidRPr="000E05CD">
        <w:rPr>
          <w:lang w:val="pl-PL"/>
        </w:rPr>
        <w:t xml:space="preserve">Oświadczam, że wszystkie informacje podane w tym formularzu są </w:t>
      </w:r>
      <w:r w:rsidR="00EE4C89">
        <w:rPr>
          <w:lang w:val="pl-PL"/>
        </w:rPr>
        <w:t xml:space="preserve">zgodne z prawdą i podane </w:t>
      </w:r>
      <w:r w:rsidR="00EE4C89">
        <w:rPr>
          <w:lang w:val="pl-PL"/>
        </w:rPr>
        <w:br/>
        <w:t>w oparciu o moją najlepszą wiedzę.</w:t>
      </w:r>
    </w:p>
    <w:p w:rsidR="00414EFC" w:rsidRPr="000E05CD" w:rsidRDefault="00414EFC" w:rsidP="00B21170">
      <w:pPr>
        <w:spacing w:after="0" w:line="240" w:lineRule="auto"/>
        <w:rPr>
          <w:lang w:val="pl-PL"/>
        </w:rPr>
      </w:pPr>
    </w:p>
    <w:p w:rsidR="00CE793F" w:rsidRDefault="00B21170" w:rsidP="00414EFC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                                                                 </w:t>
      </w:r>
      <w:r w:rsidR="00C410E5" w:rsidRPr="000E05CD">
        <w:rPr>
          <w:lang w:val="pl-PL"/>
        </w:rPr>
        <w:t>Data i miejsce:</w:t>
      </w:r>
      <w:r w:rsidR="00414EFC">
        <w:rPr>
          <w:lang w:val="pl-PL"/>
        </w:rPr>
        <w:t xml:space="preserve"> ………………………………………………..</w:t>
      </w:r>
    </w:p>
    <w:p w:rsidR="00414EFC" w:rsidRDefault="00414EFC" w:rsidP="00B21170">
      <w:pPr>
        <w:spacing w:after="0" w:line="240" w:lineRule="auto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</w:t>
      </w:r>
    </w:p>
    <w:p w:rsidR="00414EFC" w:rsidRPr="000E05CD" w:rsidRDefault="00414EFC" w:rsidP="00414EFC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                                                    Podpis: ……………………………………………………………</w:t>
      </w:r>
    </w:p>
    <w:p w:rsidR="000E4481" w:rsidRPr="000E05CD" w:rsidRDefault="000E4481" w:rsidP="00B21170">
      <w:pPr>
        <w:spacing w:after="0" w:line="240" w:lineRule="auto"/>
        <w:rPr>
          <w:lang w:val="pl-PL"/>
        </w:rPr>
      </w:pPr>
    </w:p>
    <w:p w:rsidR="00047C55" w:rsidRPr="00047C55" w:rsidRDefault="00047C55" w:rsidP="00047C55">
      <w:pPr>
        <w:shd w:val="clear" w:color="auto" w:fill="FFFFFF"/>
        <w:jc w:val="both"/>
        <w:rPr>
          <w:rFonts w:cstheme="minorHAnsi"/>
          <w:bCs/>
          <w:iCs/>
          <w:color w:val="222222"/>
          <w:lang w:val="pl-PL"/>
        </w:rPr>
      </w:pPr>
      <w:r w:rsidRPr="00047C55">
        <w:rPr>
          <w:rFonts w:cstheme="minorHAnsi"/>
          <w:bCs/>
          <w:iCs/>
          <w:color w:val="222222"/>
          <w:lang w:val="pl-PL"/>
        </w:rPr>
        <w:t>Wyrażam zgodę na przetwarzanie moich danych osobowych, stanowiących szczególną kategorię danych dotyczących zdrowia, tj. danych wskazanych w pkt 5 Formularza zdrowotnego</w:t>
      </w:r>
      <w:r w:rsidR="002E5B8E">
        <w:rPr>
          <w:rFonts w:cstheme="minorHAnsi"/>
          <w:bCs/>
          <w:iCs/>
          <w:color w:val="222222"/>
          <w:lang w:val="pl-PL"/>
        </w:rPr>
        <w:t xml:space="preserve"> oraz wyniku pomiaru temperatury ciała, </w:t>
      </w:r>
      <w:r w:rsidRPr="00047C55">
        <w:rPr>
          <w:rFonts w:cstheme="minorHAnsi"/>
          <w:bCs/>
          <w:iCs/>
          <w:color w:val="222222"/>
          <w:lang w:val="pl-PL"/>
        </w:rPr>
        <w:t xml:space="preserve">przez Michelin Polska S.A. z siedzibą w Olsztynie zgodnie z postanowieniami klauzuli informacyjnej, </w:t>
      </w:r>
      <w:r w:rsidRPr="00156116">
        <w:rPr>
          <w:rFonts w:cstheme="minorHAnsi"/>
          <w:bCs/>
          <w:iCs/>
          <w:color w:val="222222"/>
          <w:lang w:val="pl-PL"/>
        </w:rPr>
        <w:t>umieszczonej</w:t>
      </w:r>
      <w:r w:rsidR="00687D38">
        <w:rPr>
          <w:rFonts w:cstheme="minorHAnsi"/>
          <w:bCs/>
          <w:iCs/>
          <w:color w:val="222222"/>
          <w:lang w:val="pl-PL"/>
        </w:rPr>
        <w:t xml:space="preserve"> </w:t>
      </w:r>
      <w:r w:rsidR="00B3155F">
        <w:rPr>
          <w:rFonts w:cstheme="minorHAnsi"/>
          <w:bCs/>
          <w:iCs/>
          <w:color w:val="222222"/>
          <w:lang w:val="pl-PL"/>
        </w:rPr>
        <w:t>w</w:t>
      </w:r>
      <w:r w:rsidR="00687D38">
        <w:rPr>
          <w:rFonts w:cstheme="minorHAnsi"/>
          <w:bCs/>
          <w:iCs/>
          <w:color w:val="222222"/>
          <w:lang w:val="pl-PL"/>
        </w:rPr>
        <w:t xml:space="preserve"> posterunkach ochrony</w:t>
      </w:r>
      <w:r w:rsidR="00156116" w:rsidRPr="00156116">
        <w:rPr>
          <w:rFonts w:cstheme="minorHAnsi"/>
          <w:bCs/>
          <w:iCs/>
          <w:color w:val="222222"/>
          <w:lang w:val="pl-PL"/>
        </w:rPr>
        <w:t xml:space="preserve"> </w:t>
      </w:r>
      <w:r w:rsidR="00B3155F">
        <w:rPr>
          <w:rFonts w:cstheme="minorHAnsi"/>
          <w:bCs/>
          <w:iCs/>
          <w:color w:val="222222"/>
          <w:lang w:val="pl-PL"/>
        </w:rPr>
        <w:t xml:space="preserve"> przy </w:t>
      </w:r>
      <w:r w:rsidR="00156116" w:rsidRPr="00156116">
        <w:rPr>
          <w:rFonts w:cstheme="minorHAnsi"/>
          <w:bCs/>
          <w:iCs/>
          <w:color w:val="222222"/>
          <w:lang w:val="pl-PL"/>
        </w:rPr>
        <w:t>wejściu/wjeździ</w:t>
      </w:r>
      <w:bookmarkStart w:id="0" w:name="_GoBack"/>
      <w:bookmarkEnd w:id="0"/>
      <w:r w:rsidR="00156116" w:rsidRPr="00156116">
        <w:rPr>
          <w:rFonts w:cstheme="minorHAnsi"/>
          <w:bCs/>
          <w:iCs/>
          <w:color w:val="222222"/>
          <w:lang w:val="pl-PL"/>
        </w:rPr>
        <w:t>e na teren fabryki</w:t>
      </w:r>
      <w:r w:rsidRPr="00047C55">
        <w:rPr>
          <w:rFonts w:cstheme="minorHAnsi"/>
          <w:bCs/>
          <w:iCs/>
          <w:color w:val="222222"/>
          <w:lang w:val="pl-PL"/>
        </w:rPr>
        <w:t xml:space="preserve"> w celu zapobiegan</w:t>
      </w:r>
      <w:r>
        <w:rPr>
          <w:rFonts w:cstheme="minorHAnsi"/>
          <w:bCs/>
          <w:iCs/>
          <w:color w:val="222222"/>
          <w:lang w:val="pl-PL"/>
        </w:rPr>
        <w:t>ia</w:t>
      </w:r>
      <w:r w:rsidRPr="00047C55">
        <w:rPr>
          <w:rFonts w:cstheme="minorHAnsi"/>
          <w:bCs/>
          <w:iCs/>
          <w:color w:val="222222"/>
          <w:lang w:val="pl-PL"/>
        </w:rPr>
        <w:t>,</w:t>
      </w:r>
      <w:r>
        <w:rPr>
          <w:rFonts w:cstheme="minorHAnsi"/>
          <w:bCs/>
          <w:iCs/>
          <w:color w:val="222222"/>
          <w:lang w:val="pl-PL"/>
        </w:rPr>
        <w:t xml:space="preserve"> </w:t>
      </w:r>
      <w:r w:rsidRPr="00047C55">
        <w:rPr>
          <w:rFonts w:cstheme="minorHAnsi"/>
          <w:bCs/>
          <w:iCs/>
          <w:color w:val="222222"/>
          <w:lang w:val="pl-PL"/>
        </w:rPr>
        <w:t>przeciwdziałani</w:t>
      </w:r>
      <w:r>
        <w:rPr>
          <w:rFonts w:cstheme="minorHAnsi"/>
          <w:bCs/>
          <w:iCs/>
          <w:color w:val="222222"/>
          <w:lang w:val="pl-PL"/>
        </w:rPr>
        <w:t>a</w:t>
      </w:r>
      <w:r w:rsidRPr="00047C55">
        <w:rPr>
          <w:rFonts w:cstheme="minorHAnsi"/>
          <w:bCs/>
          <w:iCs/>
          <w:color w:val="222222"/>
          <w:lang w:val="pl-PL"/>
        </w:rPr>
        <w:t xml:space="preserve"> i zwalczani</w:t>
      </w:r>
      <w:r>
        <w:rPr>
          <w:rFonts w:cstheme="minorHAnsi"/>
          <w:bCs/>
          <w:iCs/>
          <w:color w:val="222222"/>
          <w:lang w:val="pl-PL"/>
        </w:rPr>
        <w:t>a rozpowszechniania się</w:t>
      </w:r>
      <w:r w:rsidRPr="00047C55">
        <w:rPr>
          <w:rFonts w:cstheme="minorHAnsi"/>
          <w:bCs/>
          <w:iCs/>
          <w:color w:val="222222"/>
          <w:lang w:val="pl-PL"/>
        </w:rPr>
        <w:t xml:space="preserve"> epidemii COVID-19</w:t>
      </w:r>
      <w:r>
        <w:rPr>
          <w:rFonts w:cstheme="minorHAnsi"/>
          <w:bCs/>
          <w:iCs/>
          <w:color w:val="222222"/>
          <w:lang w:val="pl-PL"/>
        </w:rPr>
        <w:t>.</w:t>
      </w:r>
    </w:p>
    <w:p w:rsidR="00047C55" w:rsidRDefault="00047C55" w:rsidP="00047C55">
      <w:pPr>
        <w:spacing w:after="0" w:line="240" w:lineRule="auto"/>
        <w:jc w:val="right"/>
        <w:rPr>
          <w:lang w:val="pl-PL"/>
        </w:rPr>
      </w:pPr>
      <w:r w:rsidRPr="000E05CD">
        <w:rPr>
          <w:lang w:val="pl-PL"/>
        </w:rPr>
        <w:t>Data i miejsce:</w:t>
      </w:r>
      <w:r>
        <w:rPr>
          <w:lang w:val="pl-PL"/>
        </w:rPr>
        <w:t xml:space="preserve"> ………………………………………………..</w:t>
      </w:r>
    </w:p>
    <w:p w:rsidR="00047C55" w:rsidRDefault="00047C55" w:rsidP="00047C55">
      <w:pPr>
        <w:spacing w:after="0" w:line="240" w:lineRule="auto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</w:t>
      </w:r>
    </w:p>
    <w:p w:rsidR="00047C55" w:rsidRPr="000E05CD" w:rsidRDefault="00047C55" w:rsidP="00047C55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                                                    Podpis: ……………………………………………………………</w:t>
      </w:r>
    </w:p>
    <w:p w:rsidR="00EF3628" w:rsidRDefault="00EF3628" w:rsidP="00EF3628">
      <w:pPr>
        <w:shd w:val="clear" w:color="auto" w:fill="FFFFFF"/>
        <w:jc w:val="both"/>
        <w:rPr>
          <w:rFonts w:cstheme="minorHAnsi"/>
          <w:bCs/>
          <w:iCs/>
          <w:color w:val="222222"/>
          <w:lang w:val="pl-PL"/>
        </w:rPr>
      </w:pPr>
      <w:r w:rsidRPr="00047C55">
        <w:rPr>
          <w:rFonts w:cstheme="minorHAnsi"/>
          <w:bCs/>
          <w:iCs/>
          <w:color w:val="222222"/>
          <w:lang w:val="pl-PL"/>
        </w:rPr>
        <w:lastRenderedPageBreak/>
        <w:t>Wyrażam zgodę na</w:t>
      </w:r>
      <w:r>
        <w:rPr>
          <w:rFonts w:cstheme="minorHAnsi"/>
          <w:bCs/>
          <w:iCs/>
          <w:color w:val="222222"/>
          <w:lang w:val="pl-PL"/>
        </w:rPr>
        <w:t xml:space="preserve"> przeprowadzenie pomiaru temperatury ciała z użyciem bezdotykowego urządzenia w celu </w:t>
      </w:r>
      <w:r w:rsidRPr="00047C55">
        <w:rPr>
          <w:rFonts w:cstheme="minorHAnsi"/>
          <w:bCs/>
          <w:iCs/>
          <w:color w:val="222222"/>
          <w:lang w:val="pl-PL"/>
        </w:rPr>
        <w:t>zapobiegan</w:t>
      </w:r>
      <w:r>
        <w:rPr>
          <w:rFonts w:cstheme="minorHAnsi"/>
          <w:bCs/>
          <w:iCs/>
          <w:color w:val="222222"/>
          <w:lang w:val="pl-PL"/>
        </w:rPr>
        <w:t>ia</w:t>
      </w:r>
      <w:r w:rsidRPr="00047C55">
        <w:rPr>
          <w:rFonts w:cstheme="minorHAnsi"/>
          <w:bCs/>
          <w:iCs/>
          <w:color w:val="222222"/>
          <w:lang w:val="pl-PL"/>
        </w:rPr>
        <w:t>,</w:t>
      </w:r>
      <w:r>
        <w:rPr>
          <w:rFonts w:cstheme="minorHAnsi"/>
          <w:bCs/>
          <w:iCs/>
          <w:color w:val="222222"/>
          <w:lang w:val="pl-PL"/>
        </w:rPr>
        <w:t xml:space="preserve"> </w:t>
      </w:r>
      <w:r w:rsidRPr="00047C55">
        <w:rPr>
          <w:rFonts w:cstheme="minorHAnsi"/>
          <w:bCs/>
          <w:iCs/>
          <w:color w:val="222222"/>
          <w:lang w:val="pl-PL"/>
        </w:rPr>
        <w:t>przeciwdziałani</w:t>
      </w:r>
      <w:r>
        <w:rPr>
          <w:rFonts w:cstheme="minorHAnsi"/>
          <w:bCs/>
          <w:iCs/>
          <w:color w:val="222222"/>
          <w:lang w:val="pl-PL"/>
        </w:rPr>
        <w:t>a</w:t>
      </w:r>
      <w:r w:rsidRPr="00047C55">
        <w:rPr>
          <w:rFonts w:cstheme="minorHAnsi"/>
          <w:bCs/>
          <w:iCs/>
          <w:color w:val="222222"/>
          <w:lang w:val="pl-PL"/>
        </w:rPr>
        <w:t xml:space="preserve"> i zwalczani</w:t>
      </w:r>
      <w:r>
        <w:rPr>
          <w:rFonts w:cstheme="minorHAnsi"/>
          <w:bCs/>
          <w:iCs/>
          <w:color w:val="222222"/>
          <w:lang w:val="pl-PL"/>
        </w:rPr>
        <w:t>a rozpowszechniania się</w:t>
      </w:r>
      <w:r w:rsidRPr="00047C55">
        <w:rPr>
          <w:rFonts w:cstheme="minorHAnsi"/>
          <w:bCs/>
          <w:iCs/>
          <w:color w:val="222222"/>
          <w:lang w:val="pl-PL"/>
        </w:rPr>
        <w:t xml:space="preserve"> epidemii COVID-19</w:t>
      </w:r>
      <w:r>
        <w:rPr>
          <w:rFonts w:cstheme="minorHAnsi"/>
          <w:bCs/>
          <w:iCs/>
          <w:color w:val="222222"/>
          <w:lang w:val="pl-PL"/>
        </w:rPr>
        <w:t>.</w:t>
      </w:r>
    </w:p>
    <w:p w:rsidR="00EF3628" w:rsidRDefault="00EF3628" w:rsidP="00EF3628">
      <w:pPr>
        <w:spacing w:after="0" w:line="240" w:lineRule="auto"/>
        <w:jc w:val="right"/>
        <w:rPr>
          <w:lang w:val="pl-PL"/>
        </w:rPr>
      </w:pPr>
      <w:r w:rsidRPr="000E05CD">
        <w:rPr>
          <w:lang w:val="pl-PL"/>
        </w:rPr>
        <w:t>Data i miejsce:</w:t>
      </w:r>
      <w:r>
        <w:rPr>
          <w:lang w:val="pl-PL"/>
        </w:rPr>
        <w:t xml:space="preserve"> ………………………………………………..</w:t>
      </w:r>
    </w:p>
    <w:p w:rsidR="00EF3628" w:rsidRDefault="00EF3628" w:rsidP="00EF3628">
      <w:pPr>
        <w:spacing w:after="0" w:line="240" w:lineRule="auto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</w:t>
      </w:r>
    </w:p>
    <w:p w:rsidR="00923D5E" w:rsidRPr="00B3155F" w:rsidRDefault="00EF3628" w:rsidP="00B3155F">
      <w:pPr>
        <w:spacing w:after="0" w:line="240" w:lineRule="auto"/>
        <w:ind w:left="1416" w:firstLine="708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Podpis: ……………………………………………………………</w:t>
      </w:r>
    </w:p>
    <w:p w:rsidR="00047C55" w:rsidRPr="007D5AEC" w:rsidRDefault="00047C55" w:rsidP="00047C55">
      <w:pPr>
        <w:spacing w:after="110" w:line="240" w:lineRule="auto"/>
        <w:ind w:right="13"/>
        <w:jc w:val="both"/>
        <w:rPr>
          <w:rFonts w:ascii="Arial" w:hAnsi="Arial" w:cs="Arial"/>
          <w:b/>
          <w:sz w:val="16"/>
          <w:szCs w:val="18"/>
          <w:u w:val="single"/>
          <w:lang w:val="pl-PL"/>
        </w:rPr>
      </w:pPr>
      <w:r w:rsidRPr="007D5AEC">
        <w:rPr>
          <w:rFonts w:ascii="Arial" w:hAnsi="Arial" w:cs="Arial"/>
          <w:b/>
          <w:sz w:val="16"/>
          <w:szCs w:val="18"/>
          <w:u w:val="single"/>
          <w:lang w:val="pl-PL"/>
        </w:rPr>
        <w:t>Klauzula informacyjna</w:t>
      </w:r>
    </w:p>
    <w:p w:rsidR="00047C55" w:rsidRPr="007D5AEC" w:rsidRDefault="00047C55" w:rsidP="00047C55">
      <w:pPr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pl-PL"/>
        </w:rPr>
        <w:t xml:space="preserve">Administratorem danych osobowych jest Michelin Polska S.A. z siedzibą </w:t>
      </w:r>
      <w:r w:rsidRPr="007D5AEC">
        <w:rPr>
          <w:rFonts w:ascii="Arial" w:hAnsi="Arial" w:cs="Arial"/>
          <w:sz w:val="16"/>
          <w:szCs w:val="18"/>
          <w:lang w:val="pl-PL"/>
        </w:rPr>
        <w:br/>
        <w:t>w Olsztynie, ul. Leonharda 9, 10-454 Olsztyn („</w:t>
      </w:r>
      <w:r w:rsidRPr="007D5AEC">
        <w:rPr>
          <w:rFonts w:ascii="Arial" w:hAnsi="Arial" w:cs="Arial"/>
          <w:b/>
          <w:sz w:val="16"/>
          <w:szCs w:val="18"/>
          <w:lang w:val="pl-PL"/>
        </w:rPr>
        <w:t>Administrator</w:t>
      </w:r>
      <w:r w:rsidRPr="007D5AEC">
        <w:rPr>
          <w:rFonts w:ascii="Arial" w:hAnsi="Arial" w:cs="Arial"/>
          <w:sz w:val="16"/>
          <w:szCs w:val="18"/>
          <w:lang w:val="pl-PL"/>
        </w:rPr>
        <w:t xml:space="preserve">“), Inspektor Ochrony Danych Osobowych – </w:t>
      </w:r>
      <w:hyperlink r:id="rId11" w:history="1">
        <w:r w:rsidRPr="007D5AEC">
          <w:rPr>
            <w:rStyle w:val="Hipercze"/>
            <w:rFonts w:ascii="Arial" w:hAnsi="Arial" w:cs="Arial"/>
            <w:sz w:val="16"/>
            <w:szCs w:val="18"/>
            <w:lang w:val="pl-PL"/>
          </w:rPr>
          <w:t>kontakt_iodo@michelin.com</w:t>
        </w:r>
      </w:hyperlink>
      <w:r w:rsidRPr="007D5AEC">
        <w:rPr>
          <w:rFonts w:ascii="Arial" w:hAnsi="Arial" w:cs="Arial"/>
          <w:sz w:val="16"/>
          <w:szCs w:val="18"/>
          <w:lang w:val="pl-PL"/>
        </w:rPr>
        <w:t>.</w:t>
      </w:r>
    </w:p>
    <w:p w:rsidR="00047C55" w:rsidRPr="007D5AEC" w:rsidRDefault="00047C55" w:rsidP="00047C55">
      <w:pPr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pl-PL"/>
        </w:rPr>
        <w:t xml:space="preserve">Dane osobowe przetwarzane będą zgodnie z wymogami ustawy z dnia 10 maja 2018 r. o ochronie danych osobowych (Dz. U.2018.1000 z dnia 24 maja 2018 r.). Wszelkie przetwarzanie danych przez Administratora będzie także zgodne z wymogami określonymi w Rozporządzeniu Parlamentu Europejskiego i Rady (UE) 2016/679 z 27 kwietnia 2016 roku w sprawie ochrony osób fizycznych w związku z przetwarzaniem danych osobowych </w:t>
      </w:r>
      <w:r w:rsidRPr="007D5AEC">
        <w:rPr>
          <w:rFonts w:ascii="Arial" w:hAnsi="Arial" w:cs="Arial"/>
          <w:sz w:val="16"/>
          <w:szCs w:val="18"/>
          <w:lang w:val="pl-PL"/>
        </w:rPr>
        <w:br/>
        <w:t>i w sprawie swobodnego przepływu takich danych oraz uchylenia dyrektywy 95/46/WE (Dz. Urz. UE L z 2016 r. nr 119, s. 1; „</w:t>
      </w:r>
      <w:r w:rsidRPr="007D5AEC">
        <w:rPr>
          <w:rFonts w:ascii="Arial" w:hAnsi="Arial" w:cs="Arial"/>
          <w:b/>
          <w:sz w:val="16"/>
          <w:szCs w:val="18"/>
          <w:lang w:val="pl-PL"/>
        </w:rPr>
        <w:t>RODO</w:t>
      </w:r>
      <w:r w:rsidRPr="007D5AEC">
        <w:rPr>
          <w:rFonts w:ascii="Arial" w:hAnsi="Arial" w:cs="Arial"/>
          <w:sz w:val="16"/>
          <w:szCs w:val="18"/>
          <w:lang w:val="pl-PL"/>
        </w:rPr>
        <w:t>").</w:t>
      </w:r>
    </w:p>
    <w:p w:rsidR="00047C55" w:rsidRPr="007D5AEC" w:rsidRDefault="00047C55" w:rsidP="00047C55">
      <w:pPr>
        <w:pStyle w:val="Akapitzlist"/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 xml:space="preserve">Z Administratorem można się skontaktować  pisemnie na adres siedziby Administratora, wskazany w pkt.1 </w:t>
      </w:r>
      <w:r w:rsidRPr="007D5AEC">
        <w:rPr>
          <w:rFonts w:ascii="Arial" w:hAnsi="Arial" w:cs="Arial"/>
          <w:sz w:val="16"/>
          <w:szCs w:val="18"/>
        </w:rPr>
        <w:t xml:space="preserve">(z dopiskiem „Inspektor Ochrony Danych”); </w:t>
      </w:r>
      <w:r w:rsidRPr="007D5AEC">
        <w:rPr>
          <w:rFonts w:ascii="Arial" w:hAnsi="Arial" w:cs="Arial"/>
          <w:sz w:val="16"/>
          <w:szCs w:val="18"/>
          <w:lang w:val="sr-Latn-RS"/>
        </w:rPr>
        <w:t xml:space="preserve">lub na adres poczty elektronicznej: </w:t>
      </w:r>
      <w:hyperlink r:id="rId12" w:history="1">
        <w:r w:rsidRPr="007D5AEC">
          <w:rPr>
            <w:rStyle w:val="Hipercze"/>
            <w:rFonts w:ascii="Arial" w:hAnsi="Arial" w:cs="Arial"/>
            <w:sz w:val="16"/>
            <w:szCs w:val="18"/>
          </w:rPr>
          <w:t>kontakt_iodo@michelin.com</w:t>
        </w:r>
      </w:hyperlink>
      <w:r w:rsidRPr="007D5AEC">
        <w:rPr>
          <w:rFonts w:ascii="Arial" w:hAnsi="Arial" w:cs="Arial"/>
          <w:sz w:val="16"/>
          <w:szCs w:val="18"/>
        </w:rPr>
        <w:t>.</w:t>
      </w:r>
    </w:p>
    <w:p w:rsidR="00047C55" w:rsidRPr="007D5AEC" w:rsidRDefault="00047C55" w:rsidP="00047C55">
      <w:pPr>
        <w:pStyle w:val="ScheduleNumbering"/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 xml:space="preserve">Dane osobowe będą przetwarzane jedynie </w:t>
      </w:r>
      <w:r w:rsidRPr="007D5AEC">
        <w:rPr>
          <w:rFonts w:ascii="Arial" w:hAnsi="Arial" w:cs="Arial"/>
          <w:bCs/>
          <w:iCs/>
          <w:color w:val="222222"/>
          <w:sz w:val="16"/>
          <w:szCs w:val="18"/>
          <w:lang w:val="pl-PL"/>
        </w:rPr>
        <w:t>w celu zapobiegania, przeciwdziałania i zwalczania rozpowszechniania się epidemii COVID-19.</w:t>
      </w:r>
      <w:r w:rsidRPr="007D5AEC">
        <w:rPr>
          <w:rFonts w:ascii="Arial" w:hAnsi="Arial" w:cs="Arial"/>
          <w:sz w:val="16"/>
          <w:szCs w:val="18"/>
          <w:lang w:val="sr-Latn-RS"/>
        </w:rPr>
        <w:t xml:space="preserve"> </w:t>
      </w:r>
      <w:r w:rsidRPr="007D5AEC">
        <w:rPr>
          <w:rFonts w:ascii="Arial" w:hAnsi="Arial" w:cs="Arial"/>
          <w:color w:val="000000"/>
          <w:sz w:val="16"/>
          <w:szCs w:val="18"/>
          <w:lang w:val="pl-PL"/>
        </w:rPr>
        <w:t>Podstawą przetwarzania danych osobowych jest:</w:t>
      </w:r>
    </w:p>
    <w:p w:rsidR="00047C55" w:rsidRPr="007D5AEC" w:rsidRDefault="002E5B8E" w:rsidP="00047C55">
      <w:pPr>
        <w:pStyle w:val="ScheduleNumbering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 xml:space="preserve">w zakresie odpowiedzi udzielanych w pkt 1-4 Formularza zdrowotnego: </w:t>
      </w:r>
      <w:r w:rsidR="00047C55" w:rsidRPr="007D5AEC">
        <w:rPr>
          <w:rFonts w:ascii="Arial" w:hAnsi="Arial" w:cs="Arial"/>
          <w:sz w:val="16"/>
          <w:szCs w:val="18"/>
          <w:lang w:val="pl-PL"/>
        </w:rPr>
        <w:t>art. 6 ust.1 lit. f)</w:t>
      </w:r>
      <w:r w:rsidRPr="007D5AEC">
        <w:rPr>
          <w:rFonts w:ascii="Arial" w:hAnsi="Arial" w:cs="Arial"/>
          <w:sz w:val="16"/>
          <w:szCs w:val="18"/>
          <w:lang w:val="pl-PL"/>
        </w:rPr>
        <w:t xml:space="preserve"> RODO, </w:t>
      </w:r>
      <w:r w:rsidR="00047C55" w:rsidRPr="007D5AEC">
        <w:rPr>
          <w:rFonts w:ascii="Arial" w:hAnsi="Arial" w:cs="Arial"/>
          <w:sz w:val="16"/>
          <w:szCs w:val="18"/>
          <w:lang w:val="pl-PL"/>
        </w:rPr>
        <w:t>tj. przetwarzanie danych osobowych jest niezbędne do celów wynikających z prawnie uzasadnionego interesu realizowanego przez Administratora</w:t>
      </w:r>
      <w:r w:rsidRPr="007D5AEC">
        <w:rPr>
          <w:rFonts w:ascii="Arial" w:hAnsi="Arial" w:cs="Arial"/>
          <w:sz w:val="16"/>
          <w:szCs w:val="18"/>
          <w:lang w:val="pl-PL"/>
        </w:rPr>
        <w:t>.</w:t>
      </w:r>
      <w:r w:rsidRPr="007D5AEC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 Za prawnie uzasadniony interes Administratora należy uznać zapewnienie bezpieczeństwa</w:t>
      </w:r>
      <w:r w:rsidR="00923D5E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 i zdrowia</w:t>
      </w:r>
      <w:r w:rsidRPr="007D5AEC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 osób przebywających na terenie fabryki;</w:t>
      </w:r>
    </w:p>
    <w:p w:rsidR="002E5B8E" w:rsidRPr="007D5AEC" w:rsidRDefault="002E5B8E" w:rsidP="00047C55">
      <w:pPr>
        <w:pStyle w:val="ScheduleNumbering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w zakresie odpowiedzi udzielanych w pkt 5 Formularza zdrowotnego oraz udostępnieni</w:t>
      </w:r>
      <w:r w:rsidR="00923D5E">
        <w:rPr>
          <w:rFonts w:ascii="Arial" w:hAnsi="Arial" w:cs="Arial"/>
          <w:sz w:val="16"/>
          <w:szCs w:val="18"/>
          <w:lang w:val="sr-Latn-RS"/>
        </w:rPr>
        <w:t>a</w:t>
      </w:r>
      <w:r w:rsidRPr="007D5AEC">
        <w:rPr>
          <w:rFonts w:ascii="Arial" w:hAnsi="Arial" w:cs="Arial"/>
          <w:sz w:val="16"/>
          <w:szCs w:val="18"/>
          <w:lang w:val="sr-Latn-RS"/>
        </w:rPr>
        <w:t xml:space="preserve"> wyniku pomiaru temperatury ciała: </w:t>
      </w:r>
      <w:r w:rsidRPr="007D5AEC">
        <w:rPr>
          <w:rFonts w:ascii="Arial" w:hAnsi="Arial" w:cs="Arial"/>
          <w:sz w:val="16"/>
          <w:szCs w:val="18"/>
          <w:lang w:val="pl-PL"/>
        </w:rPr>
        <w:t>art. 9 ust.</w:t>
      </w:r>
      <w:r w:rsidR="00106C68" w:rsidRPr="007D5AEC">
        <w:rPr>
          <w:rFonts w:ascii="Arial" w:hAnsi="Arial" w:cs="Arial"/>
          <w:sz w:val="16"/>
          <w:szCs w:val="18"/>
          <w:lang w:val="pl-PL"/>
        </w:rPr>
        <w:t xml:space="preserve"> </w:t>
      </w:r>
      <w:r w:rsidRPr="007D5AEC">
        <w:rPr>
          <w:rFonts w:ascii="Arial" w:hAnsi="Arial" w:cs="Arial"/>
          <w:sz w:val="16"/>
          <w:szCs w:val="18"/>
          <w:lang w:val="pl-PL"/>
        </w:rPr>
        <w:t>2 lit. a) RODO, tj. wyraźna zgoda</w:t>
      </w:r>
      <w:r w:rsidR="00106C68" w:rsidRPr="007D5AEC">
        <w:rPr>
          <w:rFonts w:ascii="Arial" w:hAnsi="Arial" w:cs="Arial"/>
          <w:sz w:val="16"/>
          <w:szCs w:val="18"/>
          <w:lang w:val="pl-PL"/>
        </w:rPr>
        <w:t>.</w:t>
      </w:r>
    </w:p>
    <w:p w:rsidR="00047C55" w:rsidRPr="007D5AEC" w:rsidRDefault="00F91CE9" w:rsidP="00047C55">
      <w:pPr>
        <w:pStyle w:val="Akapitzlist"/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>
        <w:rPr>
          <w:rFonts w:ascii="Arial" w:hAnsi="Arial" w:cs="Arial"/>
          <w:sz w:val="16"/>
          <w:szCs w:val="18"/>
          <w:lang w:val="sr-Latn-RS"/>
        </w:rPr>
        <w:t>O</w:t>
      </w:r>
      <w:r w:rsidR="00047C55" w:rsidRPr="007D5AEC">
        <w:rPr>
          <w:rFonts w:ascii="Arial" w:hAnsi="Arial" w:cs="Arial"/>
          <w:sz w:val="16"/>
          <w:szCs w:val="18"/>
          <w:lang w:val="sr-Latn-RS"/>
        </w:rPr>
        <w:t xml:space="preserve">d Osoby zbierane będą następujące kategorie danych osobowych: </w:t>
      </w:r>
    </w:p>
    <w:p w:rsidR="00047C55" w:rsidRPr="007D5AEC" w:rsidRDefault="00047C55" w:rsidP="00047C55">
      <w:pPr>
        <w:pStyle w:val="Akapitzlist"/>
        <w:numPr>
          <w:ilvl w:val="0"/>
          <w:numId w:val="9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imię i nazwisko,</w:t>
      </w:r>
    </w:p>
    <w:p w:rsidR="00047C55" w:rsidRPr="007D5AEC" w:rsidRDefault="002E5B8E" w:rsidP="00047C55">
      <w:pPr>
        <w:pStyle w:val="Akapitzlist"/>
        <w:numPr>
          <w:ilvl w:val="0"/>
          <w:numId w:val="9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nazwa p</w:t>
      </w:r>
      <w:r w:rsidR="00F91CE9">
        <w:rPr>
          <w:rFonts w:ascii="Arial" w:hAnsi="Arial" w:cs="Arial"/>
          <w:sz w:val="16"/>
          <w:szCs w:val="18"/>
          <w:lang w:val="sr-Latn-RS"/>
        </w:rPr>
        <w:t>racodawcy,</w:t>
      </w:r>
    </w:p>
    <w:p w:rsidR="00047C55" w:rsidRPr="007D5AEC" w:rsidRDefault="00047C55" w:rsidP="00047C55">
      <w:pPr>
        <w:pStyle w:val="Akapitzlist"/>
        <w:numPr>
          <w:ilvl w:val="0"/>
          <w:numId w:val="9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numer telefonu,</w:t>
      </w:r>
    </w:p>
    <w:p w:rsidR="00047C55" w:rsidRPr="007D5AEC" w:rsidRDefault="002E5B8E" w:rsidP="00047C55">
      <w:pPr>
        <w:pStyle w:val="Akapitzlist"/>
        <w:numPr>
          <w:ilvl w:val="0"/>
          <w:numId w:val="9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informacje lokalizacyjne,</w:t>
      </w:r>
    </w:p>
    <w:p w:rsidR="002E5B8E" w:rsidRPr="007D5AEC" w:rsidRDefault="002E5B8E" w:rsidP="00047C55">
      <w:pPr>
        <w:pStyle w:val="Akapitzlist"/>
        <w:numPr>
          <w:ilvl w:val="0"/>
          <w:numId w:val="9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info</w:t>
      </w:r>
      <w:r w:rsidR="00F91CE9">
        <w:rPr>
          <w:rFonts w:ascii="Arial" w:hAnsi="Arial" w:cs="Arial"/>
          <w:sz w:val="16"/>
          <w:szCs w:val="18"/>
          <w:lang w:val="sr-Latn-RS"/>
        </w:rPr>
        <w:t>r</w:t>
      </w:r>
      <w:r w:rsidRPr="007D5AEC">
        <w:rPr>
          <w:rFonts w:ascii="Arial" w:hAnsi="Arial" w:cs="Arial"/>
          <w:sz w:val="16"/>
          <w:szCs w:val="18"/>
          <w:lang w:val="sr-Latn-RS"/>
        </w:rPr>
        <w:t>macje dotyc</w:t>
      </w:r>
      <w:r w:rsidR="00F91CE9">
        <w:rPr>
          <w:rFonts w:ascii="Arial" w:hAnsi="Arial" w:cs="Arial"/>
          <w:sz w:val="16"/>
          <w:szCs w:val="18"/>
          <w:lang w:val="sr-Latn-RS"/>
        </w:rPr>
        <w:t>z</w:t>
      </w:r>
      <w:r w:rsidRPr="007D5AEC">
        <w:rPr>
          <w:rFonts w:ascii="Arial" w:hAnsi="Arial" w:cs="Arial"/>
          <w:sz w:val="16"/>
          <w:szCs w:val="18"/>
          <w:lang w:val="sr-Latn-RS"/>
        </w:rPr>
        <w:t>ące objawów chorobowych mogących świadczyć o zarażeniu się wirusem COVID-19</w:t>
      </w:r>
      <w:r w:rsidR="00106C68" w:rsidRPr="007D5AEC">
        <w:rPr>
          <w:rFonts w:ascii="Arial" w:hAnsi="Arial" w:cs="Arial"/>
          <w:sz w:val="16"/>
          <w:szCs w:val="18"/>
          <w:lang w:val="sr-Latn-RS"/>
        </w:rPr>
        <w:t>.</w:t>
      </w:r>
    </w:p>
    <w:p w:rsidR="00047C55" w:rsidRPr="007D5AEC" w:rsidRDefault="00047C55" w:rsidP="00047C55">
      <w:pPr>
        <w:pStyle w:val="Akapitzlist"/>
        <w:spacing w:line="240" w:lineRule="auto"/>
        <w:ind w:left="1080" w:right="13"/>
        <w:jc w:val="both"/>
        <w:rPr>
          <w:rFonts w:ascii="Arial" w:hAnsi="Arial" w:cs="Arial"/>
          <w:sz w:val="16"/>
          <w:szCs w:val="18"/>
          <w:lang w:val="sr-Latn-RS"/>
        </w:rPr>
      </w:pPr>
    </w:p>
    <w:p w:rsidR="00047C55" w:rsidRPr="007D5AEC" w:rsidRDefault="00047C55" w:rsidP="00047C5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SimSun" w:hAnsi="Arial" w:cs="Arial"/>
          <w:sz w:val="16"/>
          <w:szCs w:val="18"/>
          <w:lang w:val="pl-PL" w:eastAsia="zh-CN"/>
        </w:rPr>
      </w:pP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>Dane osobowe będą przechowywane</w:t>
      </w:r>
      <w:r w:rsidR="00106C68"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 wyłącznie na czas zagrożenia rozpowszechnienia się wirusem COVID-19, nie dłużej jednak niż </w:t>
      </w:r>
      <w:r w:rsidR="00923D5E">
        <w:rPr>
          <w:rFonts w:ascii="Arial" w:eastAsia="SimSun" w:hAnsi="Arial" w:cs="Arial"/>
          <w:sz w:val="16"/>
          <w:szCs w:val="18"/>
          <w:lang w:val="pl-PL" w:eastAsia="zh-CN"/>
        </w:rPr>
        <w:t>12</w:t>
      </w:r>
      <w:r w:rsidR="00EF3628">
        <w:rPr>
          <w:rFonts w:ascii="Arial" w:eastAsia="SimSun" w:hAnsi="Arial" w:cs="Arial"/>
          <w:sz w:val="16"/>
          <w:szCs w:val="18"/>
          <w:lang w:val="pl-PL" w:eastAsia="zh-CN"/>
        </w:rPr>
        <w:t xml:space="preserve"> miesi</w:t>
      </w:r>
      <w:r w:rsidR="00923D5E">
        <w:rPr>
          <w:rFonts w:ascii="Arial" w:eastAsia="SimSun" w:hAnsi="Arial" w:cs="Arial"/>
          <w:sz w:val="16"/>
          <w:szCs w:val="18"/>
          <w:lang w:val="pl-PL" w:eastAsia="zh-CN"/>
        </w:rPr>
        <w:t>ęcy</w:t>
      </w:r>
      <w:r w:rsidR="00106C68"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 od dnia wypełnienia Formularza zdrowotnego</w:t>
      </w:r>
      <w:r w:rsidR="00923D5E">
        <w:rPr>
          <w:rFonts w:ascii="Arial" w:eastAsia="SimSun" w:hAnsi="Arial" w:cs="Arial"/>
          <w:sz w:val="16"/>
          <w:szCs w:val="18"/>
          <w:lang w:val="pl-PL" w:eastAsia="zh-CN"/>
        </w:rPr>
        <w:t>,</w:t>
      </w:r>
      <w:r w:rsidR="00106C68"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 </w:t>
      </w: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z zastrzeżeniem że okres ten może zostać wydłużony jeśli będzie to wymagane obowiązującym prawem, chyba że Osoba wcześniej wniesie sprzeciw </w:t>
      </w:r>
      <w:r w:rsidR="00106C68"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lub cofnie zgodę </w:t>
      </w: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>wobec przetwarzania jego danych osobowych.</w:t>
      </w:r>
    </w:p>
    <w:p w:rsidR="00047C55" w:rsidRPr="007D5AEC" w:rsidRDefault="00047C55" w:rsidP="00047C55">
      <w:pPr>
        <w:pStyle w:val="Akapitzlist"/>
        <w:widowControl w:val="0"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SimSun" w:hAnsi="Arial" w:cs="Arial"/>
          <w:sz w:val="16"/>
          <w:szCs w:val="18"/>
          <w:lang w:val="pl-PL" w:eastAsia="zh-CN"/>
        </w:rPr>
      </w:pPr>
    </w:p>
    <w:p w:rsidR="00047C55" w:rsidRPr="007D5AEC" w:rsidRDefault="00047C55" w:rsidP="00047C5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SimSun" w:hAnsi="Arial" w:cs="Arial"/>
          <w:sz w:val="16"/>
          <w:szCs w:val="18"/>
          <w:lang w:val="pl-PL" w:eastAsia="zh-CN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Dane osobowe mogą być</w:t>
      </w:r>
      <w:r w:rsidR="00923D5E">
        <w:rPr>
          <w:rFonts w:ascii="Arial" w:hAnsi="Arial" w:cs="Arial"/>
          <w:sz w:val="16"/>
          <w:szCs w:val="18"/>
          <w:lang w:val="sr-Latn-RS"/>
        </w:rPr>
        <w:t xml:space="preserve"> udostępnione</w:t>
      </w:r>
      <w:r w:rsidRPr="007D5AEC">
        <w:rPr>
          <w:rFonts w:ascii="Arial" w:hAnsi="Arial" w:cs="Arial"/>
          <w:sz w:val="16"/>
          <w:szCs w:val="18"/>
          <w:lang w:val="sr-Latn-RS"/>
        </w:rPr>
        <w:t xml:space="preserve"> </w:t>
      </w:r>
      <w:r w:rsidR="00923D5E">
        <w:rPr>
          <w:rFonts w:ascii="Arial" w:hAnsi="Arial" w:cs="Arial"/>
          <w:sz w:val="16"/>
          <w:szCs w:val="18"/>
          <w:lang w:val="sr-Latn-RS"/>
        </w:rPr>
        <w:t xml:space="preserve">organom państwowym dedydkowanym do walki z epidemią wirusa COVID-19 oraz przekazywane </w:t>
      </w:r>
      <w:r w:rsidRPr="007D5AEC">
        <w:rPr>
          <w:rFonts w:ascii="Arial" w:hAnsi="Arial" w:cs="Arial"/>
          <w:sz w:val="16"/>
          <w:szCs w:val="18"/>
          <w:lang w:val="sr-Latn-RS"/>
        </w:rPr>
        <w:t>podmiotom przetwarzającym dane na zlecenie Administratora m.in.</w:t>
      </w:r>
      <w:r w:rsidR="00F91CE9">
        <w:rPr>
          <w:rFonts w:ascii="Arial" w:hAnsi="Arial" w:cs="Arial"/>
          <w:sz w:val="16"/>
          <w:szCs w:val="18"/>
          <w:lang w:val="sr-Latn-RS"/>
        </w:rPr>
        <w:t xml:space="preserve"> agencji zajmującej się ochroną fabryki</w:t>
      </w:r>
      <w:r w:rsidR="00923D5E">
        <w:rPr>
          <w:rFonts w:ascii="Arial" w:hAnsi="Arial" w:cs="Arial"/>
          <w:sz w:val="16"/>
          <w:szCs w:val="18"/>
          <w:lang w:val="sr-Latn-RS"/>
        </w:rPr>
        <w:t xml:space="preserve"> oraz</w:t>
      </w:r>
      <w:r w:rsidR="00F91CE9">
        <w:rPr>
          <w:rFonts w:ascii="Arial" w:hAnsi="Arial" w:cs="Arial"/>
          <w:sz w:val="16"/>
          <w:szCs w:val="18"/>
          <w:lang w:val="sr-Latn-RS"/>
        </w:rPr>
        <w:t xml:space="preserve"> </w:t>
      </w:r>
      <w:r w:rsidRPr="007D5AEC">
        <w:rPr>
          <w:rFonts w:ascii="Arial" w:hAnsi="Arial" w:cs="Arial"/>
          <w:sz w:val="16"/>
          <w:szCs w:val="18"/>
          <w:lang w:val="sr-Latn-RS"/>
        </w:rPr>
        <w:t xml:space="preserve">innym Spółkom Grupy Michelin, przy czym takie podmioty przetwarzają dane na podstawie umowy z Administratorem i wyłącznie zgodnie z poleceniami </w:t>
      </w: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>Administratora a przetwarzanie danych osobowych będzie uwzględniało konieczne środki bezpieczeństwa.</w:t>
      </w:r>
    </w:p>
    <w:p w:rsidR="00047C55" w:rsidRPr="007D5AEC" w:rsidRDefault="00047C55" w:rsidP="00047C55">
      <w:pPr>
        <w:pStyle w:val="Akapitzlist"/>
        <w:jc w:val="both"/>
        <w:rPr>
          <w:rFonts w:ascii="Arial" w:eastAsia="SimSun" w:hAnsi="Arial" w:cs="Arial"/>
          <w:sz w:val="16"/>
          <w:szCs w:val="18"/>
          <w:lang w:val="pl-PL" w:eastAsia="zh-CN"/>
        </w:rPr>
      </w:pPr>
    </w:p>
    <w:p w:rsidR="00047C55" w:rsidRPr="007D5AEC" w:rsidRDefault="00047C55" w:rsidP="00047C5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SimSun" w:hAnsi="Arial" w:cs="Arial"/>
          <w:sz w:val="16"/>
          <w:szCs w:val="18"/>
          <w:lang w:val="pl-PL" w:eastAsia="zh-CN"/>
        </w:rPr>
      </w:pP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Dane osobowe nie  mogą być przekazywane wyłącznie do odbiorców znajdujących się w państwach poza Europejskim Obszarem Gospodarczy z zastrzeżeniem treści zdania poniższego. </w:t>
      </w:r>
    </w:p>
    <w:p w:rsidR="00047C55" w:rsidRPr="007D5AEC" w:rsidRDefault="00047C55" w:rsidP="00047C55">
      <w:pPr>
        <w:pStyle w:val="Akapitzlist"/>
        <w:widowControl w:val="0"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SimSun" w:hAnsi="Arial" w:cs="Arial"/>
          <w:sz w:val="16"/>
          <w:szCs w:val="18"/>
          <w:lang w:val="pl-PL" w:eastAsia="zh-CN"/>
        </w:rPr>
      </w:pP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Dane osobowe mogą zostać przekazane do przetwarzania przez podmioty Grupy Michelin, przy zachowaniu warunków obowiązujących w Grupie Wiążących Reguł Korporacyjnych, których zapisy są przestrzegane przez wszystkie spółki Grupy Michelin.  </w:t>
      </w:r>
    </w:p>
    <w:p w:rsidR="00047C55" w:rsidRPr="007D5AEC" w:rsidRDefault="00047C55" w:rsidP="00047C55">
      <w:pPr>
        <w:pStyle w:val="Akapitzlist"/>
        <w:widowControl w:val="0"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SimSun" w:hAnsi="Arial" w:cs="Arial"/>
          <w:sz w:val="16"/>
          <w:szCs w:val="18"/>
          <w:lang w:val="pl-PL" w:eastAsia="zh-CN"/>
        </w:rPr>
      </w:pPr>
    </w:p>
    <w:p w:rsidR="00047C55" w:rsidRPr="007D5AEC" w:rsidRDefault="00047C55" w:rsidP="00047C5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>Osobie przysługuje prawo do :</w:t>
      </w:r>
    </w:p>
    <w:p w:rsidR="00047C55" w:rsidRPr="007D5AEC" w:rsidRDefault="00047C55" w:rsidP="00106C68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>dostępu do danych,</w:t>
      </w:r>
    </w:p>
    <w:p w:rsidR="00047C55" w:rsidRPr="007D5AEC" w:rsidRDefault="00047C55" w:rsidP="00106C68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żądania sprostowania danych, </w:t>
      </w:r>
    </w:p>
    <w:p w:rsidR="00047C55" w:rsidRPr="007D5AEC" w:rsidRDefault="00047C55" w:rsidP="00106C68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usunięcia, ograniczenia  lub przetwarzania danych.</w:t>
      </w:r>
    </w:p>
    <w:p w:rsidR="00106C68" w:rsidRPr="007D5AEC" w:rsidRDefault="00047C55" w:rsidP="00106C68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wniesienia sprzeciwu</w:t>
      </w:r>
      <w:r w:rsidRPr="007D5AEC">
        <w:rPr>
          <w:rFonts w:ascii="Arial" w:eastAsia="SimSun" w:hAnsi="Arial" w:cs="Arial"/>
          <w:sz w:val="16"/>
          <w:szCs w:val="18"/>
          <w:lang w:val="pl-PL" w:eastAsia="zh-CN"/>
        </w:rPr>
        <w:t xml:space="preserve"> wobec przetwarzania jego danych</w:t>
      </w:r>
      <w:r w:rsidR="00106C68" w:rsidRPr="007D5AEC">
        <w:rPr>
          <w:rFonts w:ascii="Arial" w:eastAsia="SimSun" w:hAnsi="Arial" w:cs="Arial"/>
          <w:sz w:val="16"/>
          <w:szCs w:val="18"/>
          <w:lang w:val="pl-PL" w:eastAsia="zh-CN"/>
        </w:rPr>
        <w:t>,</w:t>
      </w:r>
    </w:p>
    <w:p w:rsidR="00047C55" w:rsidRDefault="00106C68" w:rsidP="00106C68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sr-Latn-RS"/>
        </w:rPr>
        <w:t>cofniecia zgody.</w:t>
      </w:r>
    </w:p>
    <w:p w:rsidR="00923D5E" w:rsidRPr="007D5AEC" w:rsidRDefault="00923D5E" w:rsidP="00923D5E">
      <w:pPr>
        <w:pStyle w:val="Akapitzlist"/>
        <w:widowControl w:val="0"/>
        <w:overflowPunct w:val="0"/>
        <w:autoSpaceDE w:val="0"/>
        <w:autoSpaceDN w:val="0"/>
        <w:adjustRightInd w:val="0"/>
        <w:spacing w:after="240" w:line="240" w:lineRule="auto"/>
        <w:ind w:left="1080"/>
        <w:textAlignment w:val="baseline"/>
        <w:rPr>
          <w:rFonts w:ascii="Arial" w:hAnsi="Arial" w:cs="Arial"/>
          <w:sz w:val="16"/>
          <w:szCs w:val="18"/>
          <w:lang w:val="sr-Latn-RS"/>
        </w:rPr>
      </w:pPr>
    </w:p>
    <w:p w:rsidR="00047C55" w:rsidRPr="00EF3628" w:rsidRDefault="00047C55" w:rsidP="00106C68">
      <w:pPr>
        <w:pStyle w:val="Akapitzlist"/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pl-PL"/>
        </w:rPr>
        <w:t xml:space="preserve">Osobie przysługuje prawo wniesienia skargi do organu nadzorczego </w:t>
      </w:r>
      <w:r w:rsidRPr="007D5AEC">
        <w:rPr>
          <w:rFonts w:ascii="Arial" w:hAnsi="Arial" w:cs="Arial"/>
          <w:sz w:val="16"/>
          <w:szCs w:val="18"/>
        </w:rPr>
        <w:t>zajmującego się ochroną danych osobowych. Organem właściwym jest Prezes Urzędu Ochrony Danych Osobowych.</w:t>
      </w:r>
    </w:p>
    <w:p w:rsidR="00EF3628" w:rsidRPr="007D5AEC" w:rsidRDefault="00EF3628" w:rsidP="00EF3628">
      <w:pPr>
        <w:pStyle w:val="Akapitzlist"/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pl-PL"/>
        </w:rPr>
      </w:pPr>
    </w:p>
    <w:p w:rsidR="00047C55" w:rsidRPr="007D5AEC" w:rsidRDefault="00047C55" w:rsidP="00B6068E">
      <w:pPr>
        <w:pStyle w:val="Akapitzlist"/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pl-PL"/>
        </w:rPr>
      </w:pPr>
      <w:r w:rsidRPr="007D5AEC">
        <w:rPr>
          <w:rFonts w:ascii="Arial" w:hAnsi="Arial" w:cs="Arial"/>
          <w:sz w:val="16"/>
          <w:szCs w:val="18"/>
          <w:lang w:val="pl-PL"/>
        </w:rPr>
        <w:t xml:space="preserve">Osoba nie będzie podlegała decyzji, która opiera się wyłącznie na zautomatyzowanym przetwarzaniu, a która wywołałaby wobec niego skutki prawne lub w podobny sposób by na nią istotnie wpływała. </w:t>
      </w:r>
    </w:p>
    <w:p w:rsidR="00106C68" w:rsidRPr="007D5AEC" w:rsidRDefault="00106C68" w:rsidP="00106C68">
      <w:pPr>
        <w:pStyle w:val="Akapitzlist"/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pl-PL"/>
        </w:rPr>
      </w:pPr>
    </w:p>
    <w:p w:rsidR="000E4481" w:rsidRPr="00EF3628" w:rsidRDefault="00047C55" w:rsidP="00EF3628">
      <w:pPr>
        <w:pStyle w:val="Akapitzlist"/>
        <w:numPr>
          <w:ilvl w:val="0"/>
          <w:numId w:val="8"/>
        </w:numPr>
        <w:spacing w:after="110" w:line="240" w:lineRule="auto"/>
        <w:ind w:right="13"/>
        <w:jc w:val="both"/>
        <w:rPr>
          <w:rFonts w:ascii="Arial" w:hAnsi="Arial" w:cs="Arial"/>
          <w:sz w:val="16"/>
          <w:szCs w:val="18"/>
          <w:lang w:val="sr-Latn-RS"/>
        </w:rPr>
      </w:pPr>
      <w:r w:rsidRPr="007D5AEC">
        <w:rPr>
          <w:rFonts w:ascii="Arial" w:hAnsi="Arial" w:cs="Arial"/>
          <w:sz w:val="16"/>
          <w:szCs w:val="18"/>
          <w:lang w:val="pl-PL"/>
        </w:rPr>
        <w:t xml:space="preserve">Podanie danych osobowych przez Osobę jest dobrowolne, lecz niezbędne do realizacji celów. </w:t>
      </w:r>
    </w:p>
    <w:sectPr w:rsidR="000E4481" w:rsidRPr="00EF3628" w:rsidSect="003B1F16">
      <w:headerReference w:type="default" r:id="rId13"/>
      <w:footerReference w:type="default" r:id="rId14"/>
      <w:pgSz w:w="11906" w:h="16838"/>
      <w:pgMar w:top="709" w:right="1417" w:bottom="1417" w:left="1417" w:header="284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75" w:rsidRDefault="00255175" w:rsidP="00562ACB">
      <w:pPr>
        <w:spacing w:after="0" w:line="240" w:lineRule="auto"/>
      </w:pPr>
      <w:r>
        <w:separator/>
      </w:r>
    </w:p>
  </w:endnote>
  <w:endnote w:type="continuationSeparator" w:id="0">
    <w:p w:rsidR="00255175" w:rsidRDefault="00255175" w:rsidP="005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89" w:rsidRDefault="00EE4C89" w:rsidP="00B21170">
    <w:pPr>
      <w:pStyle w:val="Stopka"/>
      <w:jc w:val="right"/>
    </w:pPr>
    <w:r>
      <w:rPr>
        <w:noProof/>
      </w:rPr>
      <w:drawing>
        <wp:inline distT="0" distB="0" distL="0" distR="0" wp14:anchorId="1B547271" wp14:editId="7048B258">
          <wp:extent cx="206057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C89" w:rsidRDefault="00EE4C89" w:rsidP="00B2117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75" w:rsidRDefault="00255175" w:rsidP="00562ACB">
      <w:pPr>
        <w:spacing w:after="0" w:line="240" w:lineRule="auto"/>
      </w:pPr>
      <w:r>
        <w:separator/>
      </w:r>
    </w:p>
  </w:footnote>
  <w:footnote w:type="continuationSeparator" w:id="0">
    <w:p w:rsidR="00255175" w:rsidRDefault="00255175" w:rsidP="0056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89" w:rsidRDefault="00EE4C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21A09" wp14:editId="6CC536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9bb4501a34a69e4cb89e72f" descr="{&quot;HashCode&quot;:90493098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4C89" w:rsidRPr="00DE1E66" w:rsidRDefault="00EE4C89" w:rsidP="00DE1E6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21A09" id="_x0000_t202" coordsize="21600,21600" o:spt="202" path="m,l,21600r21600,l21600,xe">
              <v:stroke joinstyle="miter"/>
              <v:path gradientshapeok="t" o:connecttype="rect"/>
            </v:shapetype>
            <v:shape id="MSIPCMc9bb4501a34a69e4cb89e72f" o:spid="_x0000_s1026" type="#_x0000_t202" alt="{&quot;HashCode&quot;:90493098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" o:allowincell="f" filled="f" stroked="f" strokeweight=".5pt">
              <v:textbox inset="20pt,0,,0">
                <w:txbxContent>
                  <w:p w:rsidR="00EE4C89" w:rsidRPr="00DE1E66" w:rsidRDefault="00EE4C89" w:rsidP="00DE1E6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2265"/>
      <w:gridCol w:w="2266"/>
    </w:tblGrid>
    <w:tr w:rsidR="00EE4C89" w:rsidTr="00186600">
      <w:trPr>
        <w:trHeight w:val="557"/>
      </w:trPr>
      <w:tc>
        <w:tcPr>
          <w:tcW w:w="4531" w:type="dxa"/>
        </w:tcPr>
        <w:p w:rsidR="00EE4C89" w:rsidRDefault="00EE4C89">
          <w:pPr>
            <w:pStyle w:val="Nagwek"/>
          </w:pPr>
        </w:p>
      </w:tc>
      <w:tc>
        <w:tcPr>
          <w:tcW w:w="2265" w:type="dxa"/>
        </w:tcPr>
        <w:p w:rsidR="00EE4C89" w:rsidRPr="00C409A8" w:rsidRDefault="00EE4C89">
          <w:pPr>
            <w:pStyle w:val="Nagwek"/>
            <w:rPr>
              <w:rFonts w:cstheme="minorHAnsi"/>
              <w:sz w:val="28"/>
              <w:szCs w:val="28"/>
            </w:rPr>
          </w:pPr>
        </w:p>
        <w:p w:rsidR="00EE4C89" w:rsidRPr="00186600" w:rsidRDefault="00EE4C89">
          <w:pPr>
            <w:pStyle w:val="Nagwek"/>
            <w:rPr>
              <w:sz w:val="32"/>
              <w:szCs w:val="32"/>
            </w:rPr>
          </w:pPr>
        </w:p>
      </w:tc>
      <w:tc>
        <w:tcPr>
          <w:tcW w:w="2266" w:type="dxa"/>
        </w:tcPr>
        <w:p w:rsidR="00EE4C89" w:rsidRPr="00186600" w:rsidRDefault="00EE4C89">
          <w:pPr>
            <w:pStyle w:val="Nagwek"/>
            <w:rPr>
              <w:sz w:val="32"/>
              <w:szCs w:val="32"/>
            </w:rPr>
          </w:pPr>
        </w:p>
      </w:tc>
    </w:tr>
    <w:tr w:rsidR="00EE4C89" w:rsidTr="00186600">
      <w:trPr>
        <w:trHeight w:val="414"/>
      </w:trPr>
      <w:tc>
        <w:tcPr>
          <w:tcW w:w="4531" w:type="dxa"/>
          <w:tcBorders>
            <w:bottom w:val="single" w:sz="4" w:space="0" w:color="auto"/>
          </w:tcBorders>
        </w:tcPr>
        <w:p w:rsidR="00EE4C89" w:rsidRPr="00DE0270" w:rsidRDefault="00EE4C89">
          <w:pPr>
            <w:pStyle w:val="Nagwek"/>
            <w:rPr>
              <w:sz w:val="24"/>
              <w:szCs w:val="24"/>
            </w:rPr>
          </w:pPr>
        </w:p>
      </w:tc>
      <w:sdt>
        <w:sdtPr>
          <w:rPr>
            <w:lang w:val="en-US"/>
          </w:rPr>
          <w:alias w:val="Enter data"/>
          <w:tag w:val="Enter data"/>
          <w:id w:val="22444497"/>
          <w:placeholder>
            <w:docPart w:val="4472A71A29664CB5A673B16978C39969"/>
          </w:placeholder>
          <w:text/>
        </w:sdtPr>
        <w:sdtEndPr/>
        <w:sdtContent>
          <w:tc>
            <w:tcPr>
              <w:tcW w:w="4531" w:type="dxa"/>
              <w:gridSpan w:val="2"/>
              <w:tcBorders>
                <w:bottom w:val="single" w:sz="4" w:space="0" w:color="auto"/>
              </w:tcBorders>
            </w:tcPr>
            <w:p w:rsidR="00EE4C89" w:rsidRPr="00AF2E3B" w:rsidRDefault="00EE4C89" w:rsidP="00AF2E3B">
              <w:pPr>
                <w:pStyle w:val="Nagwek"/>
                <w:jc w:val="right"/>
                <w:rPr>
                  <w:sz w:val="24"/>
                  <w:szCs w:val="24"/>
                </w:rPr>
              </w:pPr>
              <w:r>
                <w:rPr>
                  <w:lang w:val="en-US"/>
                </w:rPr>
                <w:t>Formularz zdrowotny</w:t>
              </w:r>
            </w:p>
          </w:tc>
        </w:sdtContent>
      </w:sdt>
    </w:tr>
  </w:tbl>
  <w:p w:rsidR="00EE4C89" w:rsidRDefault="00EE4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755"/>
    <w:multiLevelType w:val="hybridMultilevel"/>
    <w:tmpl w:val="254E6A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00484"/>
    <w:multiLevelType w:val="hybridMultilevel"/>
    <w:tmpl w:val="C82A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04B1"/>
    <w:multiLevelType w:val="multilevel"/>
    <w:tmpl w:val="AC08368E"/>
    <w:lvl w:ilvl="0">
      <w:start w:val="1"/>
      <w:numFmt w:val="decimal"/>
      <w:lvlRestart w:val="0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" w15:restartNumberingAfterBreak="0">
    <w:nsid w:val="3E13116E"/>
    <w:multiLevelType w:val="hybridMultilevel"/>
    <w:tmpl w:val="5704A428"/>
    <w:lvl w:ilvl="0" w:tplc="9354924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39F3"/>
    <w:multiLevelType w:val="hybridMultilevel"/>
    <w:tmpl w:val="336654C2"/>
    <w:lvl w:ilvl="0" w:tplc="121ADB4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EE2"/>
    <w:multiLevelType w:val="hybridMultilevel"/>
    <w:tmpl w:val="D77E9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E3894"/>
    <w:multiLevelType w:val="multilevel"/>
    <w:tmpl w:val="9342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114DA"/>
    <w:multiLevelType w:val="multilevel"/>
    <w:tmpl w:val="347A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8" w15:restartNumberingAfterBreak="0">
    <w:nsid w:val="71B871D4"/>
    <w:multiLevelType w:val="hybridMultilevel"/>
    <w:tmpl w:val="1396B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CD268F"/>
    <w:multiLevelType w:val="hybridMultilevel"/>
    <w:tmpl w:val="A9C6B36E"/>
    <w:lvl w:ilvl="0" w:tplc="E2E03D5C">
      <w:start w:val="1"/>
      <w:numFmt w:val="bullet"/>
      <w:lvlText w:val="•"/>
      <w:lvlJc w:val="left"/>
      <w:pPr>
        <w:tabs>
          <w:tab w:val="num" w:pos="2544"/>
        </w:tabs>
        <w:ind w:left="2544" w:hanging="360"/>
      </w:pPr>
      <w:rPr>
        <w:rFonts w:ascii="Arial" w:hAnsi="Arial" w:hint="default"/>
      </w:rPr>
    </w:lvl>
    <w:lvl w:ilvl="1" w:tplc="707EFCB0">
      <w:start w:val="1"/>
      <w:numFmt w:val="bullet"/>
      <w:lvlText w:val="•"/>
      <w:lvlJc w:val="left"/>
      <w:pPr>
        <w:tabs>
          <w:tab w:val="num" w:pos="3264"/>
        </w:tabs>
        <w:ind w:left="3264" w:hanging="360"/>
      </w:pPr>
      <w:rPr>
        <w:rFonts w:ascii="Arial" w:hAnsi="Arial" w:hint="default"/>
      </w:rPr>
    </w:lvl>
    <w:lvl w:ilvl="2" w:tplc="99665366" w:tentative="1">
      <w:start w:val="1"/>
      <w:numFmt w:val="bullet"/>
      <w:lvlText w:val="•"/>
      <w:lvlJc w:val="left"/>
      <w:pPr>
        <w:tabs>
          <w:tab w:val="num" w:pos="3984"/>
        </w:tabs>
        <w:ind w:left="3984" w:hanging="360"/>
      </w:pPr>
      <w:rPr>
        <w:rFonts w:ascii="Arial" w:hAnsi="Arial" w:hint="default"/>
      </w:rPr>
    </w:lvl>
    <w:lvl w:ilvl="3" w:tplc="00FC3DBC" w:tentative="1">
      <w:start w:val="1"/>
      <w:numFmt w:val="bullet"/>
      <w:lvlText w:val="•"/>
      <w:lvlJc w:val="left"/>
      <w:pPr>
        <w:tabs>
          <w:tab w:val="num" w:pos="4704"/>
        </w:tabs>
        <w:ind w:left="4704" w:hanging="360"/>
      </w:pPr>
      <w:rPr>
        <w:rFonts w:ascii="Arial" w:hAnsi="Arial" w:hint="default"/>
      </w:rPr>
    </w:lvl>
    <w:lvl w:ilvl="4" w:tplc="B468ADC8" w:tentative="1">
      <w:start w:val="1"/>
      <w:numFmt w:val="bullet"/>
      <w:lvlText w:val="•"/>
      <w:lvlJc w:val="left"/>
      <w:pPr>
        <w:tabs>
          <w:tab w:val="num" w:pos="5424"/>
        </w:tabs>
        <w:ind w:left="5424" w:hanging="360"/>
      </w:pPr>
      <w:rPr>
        <w:rFonts w:ascii="Arial" w:hAnsi="Arial" w:hint="default"/>
      </w:rPr>
    </w:lvl>
    <w:lvl w:ilvl="5" w:tplc="3D8CAA94" w:tentative="1">
      <w:start w:val="1"/>
      <w:numFmt w:val="bullet"/>
      <w:lvlText w:val="•"/>
      <w:lvlJc w:val="left"/>
      <w:pPr>
        <w:tabs>
          <w:tab w:val="num" w:pos="6144"/>
        </w:tabs>
        <w:ind w:left="6144" w:hanging="360"/>
      </w:pPr>
      <w:rPr>
        <w:rFonts w:ascii="Arial" w:hAnsi="Arial" w:hint="default"/>
      </w:rPr>
    </w:lvl>
    <w:lvl w:ilvl="6" w:tplc="81A88D06" w:tentative="1">
      <w:start w:val="1"/>
      <w:numFmt w:val="bullet"/>
      <w:lvlText w:val="•"/>
      <w:lvlJc w:val="left"/>
      <w:pPr>
        <w:tabs>
          <w:tab w:val="num" w:pos="6864"/>
        </w:tabs>
        <w:ind w:left="6864" w:hanging="360"/>
      </w:pPr>
      <w:rPr>
        <w:rFonts w:ascii="Arial" w:hAnsi="Arial" w:hint="default"/>
      </w:rPr>
    </w:lvl>
    <w:lvl w:ilvl="7" w:tplc="91D29550" w:tentative="1">
      <w:start w:val="1"/>
      <w:numFmt w:val="bullet"/>
      <w:lvlText w:val="•"/>
      <w:lvlJc w:val="left"/>
      <w:pPr>
        <w:tabs>
          <w:tab w:val="num" w:pos="7584"/>
        </w:tabs>
        <w:ind w:left="7584" w:hanging="360"/>
      </w:pPr>
      <w:rPr>
        <w:rFonts w:ascii="Arial" w:hAnsi="Arial" w:hint="default"/>
      </w:rPr>
    </w:lvl>
    <w:lvl w:ilvl="8" w:tplc="9CD2A332" w:tentative="1">
      <w:start w:val="1"/>
      <w:numFmt w:val="bullet"/>
      <w:lvlText w:val="•"/>
      <w:lvlJc w:val="left"/>
      <w:pPr>
        <w:tabs>
          <w:tab w:val="num" w:pos="8304"/>
        </w:tabs>
        <w:ind w:left="8304" w:hanging="360"/>
      </w:pPr>
      <w:rPr>
        <w:rFonts w:ascii="Arial" w:hAnsi="Arial" w:hint="default"/>
      </w:rPr>
    </w:lvl>
  </w:abstractNum>
  <w:abstractNum w:abstractNumId="10" w15:restartNumberingAfterBreak="0">
    <w:nsid w:val="75495046"/>
    <w:multiLevelType w:val="hybridMultilevel"/>
    <w:tmpl w:val="A528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CB"/>
    <w:rsid w:val="000063C2"/>
    <w:rsid w:val="00013DE5"/>
    <w:rsid w:val="000206C3"/>
    <w:rsid w:val="000311FC"/>
    <w:rsid w:val="00044253"/>
    <w:rsid w:val="00047C55"/>
    <w:rsid w:val="00054D68"/>
    <w:rsid w:val="00061F4C"/>
    <w:rsid w:val="0006266E"/>
    <w:rsid w:val="00083166"/>
    <w:rsid w:val="0008565E"/>
    <w:rsid w:val="000A6677"/>
    <w:rsid w:val="000B3930"/>
    <w:rsid w:val="000C0B3F"/>
    <w:rsid w:val="000C77A4"/>
    <w:rsid w:val="000E05CD"/>
    <w:rsid w:val="000E208B"/>
    <w:rsid w:val="000E2CF2"/>
    <w:rsid w:val="000E4481"/>
    <w:rsid w:val="000E7122"/>
    <w:rsid w:val="000F0567"/>
    <w:rsid w:val="00106C68"/>
    <w:rsid w:val="0012158D"/>
    <w:rsid w:val="001325E2"/>
    <w:rsid w:val="001556A1"/>
    <w:rsid w:val="00156116"/>
    <w:rsid w:val="00166059"/>
    <w:rsid w:val="00170909"/>
    <w:rsid w:val="00171560"/>
    <w:rsid w:val="00175A33"/>
    <w:rsid w:val="00186600"/>
    <w:rsid w:val="001872F8"/>
    <w:rsid w:val="00191059"/>
    <w:rsid w:val="001A588C"/>
    <w:rsid w:val="001C6B60"/>
    <w:rsid w:val="001E1ACD"/>
    <w:rsid w:val="001E1DA8"/>
    <w:rsid w:val="001F4159"/>
    <w:rsid w:val="00223408"/>
    <w:rsid w:val="00233DAD"/>
    <w:rsid w:val="0024236C"/>
    <w:rsid w:val="00244083"/>
    <w:rsid w:val="00251386"/>
    <w:rsid w:val="00255175"/>
    <w:rsid w:val="0027153C"/>
    <w:rsid w:val="00275B92"/>
    <w:rsid w:val="002900DA"/>
    <w:rsid w:val="002A5C12"/>
    <w:rsid w:val="002C01C5"/>
    <w:rsid w:val="002D1B81"/>
    <w:rsid w:val="002E5B8E"/>
    <w:rsid w:val="002F1B7B"/>
    <w:rsid w:val="00302CDD"/>
    <w:rsid w:val="00303941"/>
    <w:rsid w:val="003118C4"/>
    <w:rsid w:val="00317567"/>
    <w:rsid w:val="00327F6E"/>
    <w:rsid w:val="00341B52"/>
    <w:rsid w:val="0034288D"/>
    <w:rsid w:val="00346BB9"/>
    <w:rsid w:val="003525DB"/>
    <w:rsid w:val="003635F7"/>
    <w:rsid w:val="003B1F16"/>
    <w:rsid w:val="003B2E11"/>
    <w:rsid w:val="003C4401"/>
    <w:rsid w:val="003D0845"/>
    <w:rsid w:val="003D61E8"/>
    <w:rsid w:val="003E6F27"/>
    <w:rsid w:val="003E7E3D"/>
    <w:rsid w:val="003F3D92"/>
    <w:rsid w:val="003F6288"/>
    <w:rsid w:val="00414EFC"/>
    <w:rsid w:val="00417D02"/>
    <w:rsid w:val="004201F4"/>
    <w:rsid w:val="004231BE"/>
    <w:rsid w:val="00424F9C"/>
    <w:rsid w:val="00443C2A"/>
    <w:rsid w:val="00455018"/>
    <w:rsid w:val="00460592"/>
    <w:rsid w:val="004965C7"/>
    <w:rsid w:val="004A1962"/>
    <w:rsid w:val="004B30D9"/>
    <w:rsid w:val="004B7028"/>
    <w:rsid w:val="004D0984"/>
    <w:rsid w:val="004E72E9"/>
    <w:rsid w:val="004F2A63"/>
    <w:rsid w:val="0050231A"/>
    <w:rsid w:val="00506033"/>
    <w:rsid w:val="00511DE0"/>
    <w:rsid w:val="00513AD7"/>
    <w:rsid w:val="00514F61"/>
    <w:rsid w:val="005401F3"/>
    <w:rsid w:val="005450EF"/>
    <w:rsid w:val="00552AFE"/>
    <w:rsid w:val="00562ACB"/>
    <w:rsid w:val="00563F95"/>
    <w:rsid w:val="00571884"/>
    <w:rsid w:val="00581B56"/>
    <w:rsid w:val="00583683"/>
    <w:rsid w:val="0059068B"/>
    <w:rsid w:val="0059412F"/>
    <w:rsid w:val="0059555D"/>
    <w:rsid w:val="005B0918"/>
    <w:rsid w:val="005C56BF"/>
    <w:rsid w:val="005C749D"/>
    <w:rsid w:val="005F13F8"/>
    <w:rsid w:val="00601CB1"/>
    <w:rsid w:val="00630325"/>
    <w:rsid w:val="006350FE"/>
    <w:rsid w:val="00635C38"/>
    <w:rsid w:val="00655DD0"/>
    <w:rsid w:val="006776D9"/>
    <w:rsid w:val="00683FE2"/>
    <w:rsid w:val="00687D38"/>
    <w:rsid w:val="006A1253"/>
    <w:rsid w:val="006D4549"/>
    <w:rsid w:val="006E6540"/>
    <w:rsid w:val="006F1E69"/>
    <w:rsid w:val="006F263A"/>
    <w:rsid w:val="00701EAE"/>
    <w:rsid w:val="00702083"/>
    <w:rsid w:val="00707774"/>
    <w:rsid w:val="00717F84"/>
    <w:rsid w:val="00757A9C"/>
    <w:rsid w:val="00762E1C"/>
    <w:rsid w:val="00764421"/>
    <w:rsid w:val="0076544E"/>
    <w:rsid w:val="00766A24"/>
    <w:rsid w:val="007A504C"/>
    <w:rsid w:val="007B323E"/>
    <w:rsid w:val="007B45CB"/>
    <w:rsid w:val="007B6AB8"/>
    <w:rsid w:val="007D5AEC"/>
    <w:rsid w:val="007E5A02"/>
    <w:rsid w:val="007E6D3A"/>
    <w:rsid w:val="00802D12"/>
    <w:rsid w:val="00806271"/>
    <w:rsid w:val="00812243"/>
    <w:rsid w:val="008153CC"/>
    <w:rsid w:val="0084421C"/>
    <w:rsid w:val="00863132"/>
    <w:rsid w:val="008637FF"/>
    <w:rsid w:val="0086602B"/>
    <w:rsid w:val="00867B9A"/>
    <w:rsid w:val="00877D67"/>
    <w:rsid w:val="008A0D53"/>
    <w:rsid w:val="008B3E27"/>
    <w:rsid w:val="008B69CE"/>
    <w:rsid w:val="008C4005"/>
    <w:rsid w:val="008D0467"/>
    <w:rsid w:val="008E295F"/>
    <w:rsid w:val="008E7D99"/>
    <w:rsid w:val="00902BDD"/>
    <w:rsid w:val="00907C26"/>
    <w:rsid w:val="00923D5E"/>
    <w:rsid w:val="009518B7"/>
    <w:rsid w:val="009844F9"/>
    <w:rsid w:val="0098491F"/>
    <w:rsid w:val="00994E2B"/>
    <w:rsid w:val="009B11DD"/>
    <w:rsid w:val="009B7DD6"/>
    <w:rsid w:val="009E4BD7"/>
    <w:rsid w:val="009E59E2"/>
    <w:rsid w:val="009F1320"/>
    <w:rsid w:val="009F4D64"/>
    <w:rsid w:val="00A03999"/>
    <w:rsid w:val="00A3746F"/>
    <w:rsid w:val="00A455BE"/>
    <w:rsid w:val="00A6573D"/>
    <w:rsid w:val="00A912B2"/>
    <w:rsid w:val="00A91EE4"/>
    <w:rsid w:val="00A93C60"/>
    <w:rsid w:val="00AE44E5"/>
    <w:rsid w:val="00AF035E"/>
    <w:rsid w:val="00AF2E3B"/>
    <w:rsid w:val="00B07B62"/>
    <w:rsid w:val="00B12558"/>
    <w:rsid w:val="00B171C2"/>
    <w:rsid w:val="00B21170"/>
    <w:rsid w:val="00B3155F"/>
    <w:rsid w:val="00B43336"/>
    <w:rsid w:val="00B6595A"/>
    <w:rsid w:val="00B71E22"/>
    <w:rsid w:val="00B92EE1"/>
    <w:rsid w:val="00BA4797"/>
    <w:rsid w:val="00BB4197"/>
    <w:rsid w:val="00BB5E9E"/>
    <w:rsid w:val="00BB774D"/>
    <w:rsid w:val="00BC4FD0"/>
    <w:rsid w:val="00BC60EB"/>
    <w:rsid w:val="00BF4024"/>
    <w:rsid w:val="00C21403"/>
    <w:rsid w:val="00C27019"/>
    <w:rsid w:val="00C31F2D"/>
    <w:rsid w:val="00C33F54"/>
    <w:rsid w:val="00C409A8"/>
    <w:rsid w:val="00C410E5"/>
    <w:rsid w:val="00C42B27"/>
    <w:rsid w:val="00C430E5"/>
    <w:rsid w:val="00C66B0F"/>
    <w:rsid w:val="00C728E2"/>
    <w:rsid w:val="00C801D1"/>
    <w:rsid w:val="00C80818"/>
    <w:rsid w:val="00C8543A"/>
    <w:rsid w:val="00CA6809"/>
    <w:rsid w:val="00CB5AA1"/>
    <w:rsid w:val="00CE6307"/>
    <w:rsid w:val="00CE793F"/>
    <w:rsid w:val="00CF33BB"/>
    <w:rsid w:val="00D041F7"/>
    <w:rsid w:val="00D04474"/>
    <w:rsid w:val="00D135CE"/>
    <w:rsid w:val="00D63A65"/>
    <w:rsid w:val="00D87235"/>
    <w:rsid w:val="00DA0437"/>
    <w:rsid w:val="00DA084D"/>
    <w:rsid w:val="00DB68F5"/>
    <w:rsid w:val="00DD7316"/>
    <w:rsid w:val="00DE0270"/>
    <w:rsid w:val="00DE0D90"/>
    <w:rsid w:val="00DE1E66"/>
    <w:rsid w:val="00DE3F5D"/>
    <w:rsid w:val="00DF23D4"/>
    <w:rsid w:val="00DF6614"/>
    <w:rsid w:val="00DF6CD4"/>
    <w:rsid w:val="00E050F6"/>
    <w:rsid w:val="00E06B38"/>
    <w:rsid w:val="00E11224"/>
    <w:rsid w:val="00E33997"/>
    <w:rsid w:val="00E35C24"/>
    <w:rsid w:val="00E46CE4"/>
    <w:rsid w:val="00E47443"/>
    <w:rsid w:val="00E47999"/>
    <w:rsid w:val="00E57A48"/>
    <w:rsid w:val="00E648FB"/>
    <w:rsid w:val="00E84AD8"/>
    <w:rsid w:val="00EA2C8C"/>
    <w:rsid w:val="00EA6DA1"/>
    <w:rsid w:val="00EB0F39"/>
    <w:rsid w:val="00EB3C43"/>
    <w:rsid w:val="00EC6252"/>
    <w:rsid w:val="00EC76E4"/>
    <w:rsid w:val="00EC7DF4"/>
    <w:rsid w:val="00ED2C20"/>
    <w:rsid w:val="00EE4C89"/>
    <w:rsid w:val="00EE5D01"/>
    <w:rsid w:val="00EE70CB"/>
    <w:rsid w:val="00EF3628"/>
    <w:rsid w:val="00EF5255"/>
    <w:rsid w:val="00F15160"/>
    <w:rsid w:val="00F1530D"/>
    <w:rsid w:val="00F437A3"/>
    <w:rsid w:val="00F45286"/>
    <w:rsid w:val="00F55E3D"/>
    <w:rsid w:val="00F67F05"/>
    <w:rsid w:val="00F73FF4"/>
    <w:rsid w:val="00F87518"/>
    <w:rsid w:val="00F87E14"/>
    <w:rsid w:val="00F91CE9"/>
    <w:rsid w:val="00FA5305"/>
    <w:rsid w:val="00FD420A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BD856"/>
  <w15:chartTrackingRefBased/>
  <w15:docId w15:val="{8D37F7C0-720E-45EC-A72E-0BD759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7A4"/>
  </w:style>
  <w:style w:type="paragraph" w:styleId="Nagwek1">
    <w:name w:val="heading 1"/>
    <w:basedOn w:val="Normalny"/>
    <w:next w:val="Normalny"/>
    <w:link w:val="Nagwek1Znak"/>
    <w:uiPriority w:val="9"/>
    <w:qFormat/>
    <w:rsid w:val="00DB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ACB"/>
  </w:style>
  <w:style w:type="paragraph" w:styleId="Stopka">
    <w:name w:val="footer"/>
    <w:basedOn w:val="Normalny"/>
    <w:link w:val="StopkaZnak"/>
    <w:uiPriority w:val="99"/>
    <w:unhideWhenUsed/>
    <w:rsid w:val="0056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ACB"/>
  </w:style>
  <w:style w:type="table" w:styleId="Tabela-Siatka">
    <w:name w:val="Table Grid"/>
    <w:basedOn w:val="Standardowy"/>
    <w:uiPriority w:val="39"/>
    <w:rsid w:val="0056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62ACB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62ACB"/>
    <w:rPr>
      <w:rFonts w:ascii="Times New Roman" w:eastAsia="Times New Roman" w:hAnsi="Times New Roman" w:cs="Arial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65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rsid w:val="0008565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B68F5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68F5"/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character" w:styleId="Wyrnienieintensywne">
    <w:name w:val="Intense Emphasis"/>
    <w:basedOn w:val="Domylnaczcionkaakapitu"/>
    <w:uiPriority w:val="21"/>
    <w:qFormat/>
    <w:rsid w:val="00DB68F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68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68F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DB68F5"/>
    <w:rPr>
      <w:b/>
      <w:bCs/>
      <w:smallCaps/>
      <w:color w:val="000000" w:themeColor="text1"/>
      <w:spacing w:val="5"/>
    </w:rPr>
  </w:style>
  <w:style w:type="character" w:styleId="Hipercze">
    <w:name w:val="Hyperlink"/>
    <w:basedOn w:val="Domylnaczcionkaakapitu"/>
    <w:uiPriority w:val="99"/>
    <w:unhideWhenUsed/>
    <w:rsid w:val="00DF66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9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0984"/>
    <w:pPr>
      <w:ind w:left="720"/>
      <w:contextualSpacing/>
    </w:pPr>
  </w:style>
  <w:style w:type="paragraph" w:styleId="Bezodstpw">
    <w:name w:val="No Spacing"/>
    <w:uiPriority w:val="1"/>
    <w:qFormat/>
    <w:rsid w:val="004D098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6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25D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23408"/>
    <w:pPr>
      <w:spacing w:after="0" w:line="240" w:lineRule="auto"/>
    </w:pPr>
  </w:style>
  <w:style w:type="character" w:customStyle="1" w:styleId="ts-alignment-element-highlighted">
    <w:name w:val="ts-alignment-element-highlighted"/>
    <w:basedOn w:val="Domylnaczcionkaakapitu"/>
    <w:rsid w:val="00C410E5"/>
  </w:style>
  <w:style w:type="character" w:customStyle="1" w:styleId="ts-alignment-element">
    <w:name w:val="ts-alignment-element"/>
    <w:basedOn w:val="Domylnaczcionkaakapitu"/>
    <w:rsid w:val="00C410E5"/>
  </w:style>
  <w:style w:type="paragraph" w:customStyle="1" w:styleId="ScheduleNumbering">
    <w:name w:val="Schedule Numbering"/>
    <w:basedOn w:val="Normalny"/>
    <w:rsid w:val="00047C55"/>
    <w:pPr>
      <w:numPr>
        <w:numId w:val="10"/>
      </w:numPr>
      <w:spacing w:after="240" w:line="360" w:lineRule="auto"/>
      <w:jc w:val="both"/>
    </w:pPr>
    <w:rPr>
      <w:rFonts w:ascii="Times New Roman" w:eastAsia="SimSu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20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1401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_iodo@micheli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iodo@micheli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72A71A29664CB5A673B16978C3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8720-3198-44C3-8313-DD5CB09D0B74}"/>
      </w:docPartPr>
      <w:docPartBody>
        <w:p w:rsidR="00C80C88" w:rsidRDefault="00FA0A0F" w:rsidP="00FA0A0F">
          <w:pPr>
            <w:pStyle w:val="4472A71A29664CB5A673B16978C3996919"/>
          </w:pPr>
          <w:r w:rsidRPr="00DE0270">
            <w:rPr>
              <w:rFonts w:cstheme="minorHAnsi"/>
              <w:sz w:val="24"/>
              <w:szCs w:val="24"/>
            </w:rPr>
            <w:t>Enter name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8A"/>
    <w:rsid w:val="00040D03"/>
    <w:rsid w:val="001A0B1A"/>
    <w:rsid w:val="001E264C"/>
    <w:rsid w:val="001F7C0F"/>
    <w:rsid w:val="00286681"/>
    <w:rsid w:val="00291539"/>
    <w:rsid w:val="00374707"/>
    <w:rsid w:val="003B288A"/>
    <w:rsid w:val="004D33B1"/>
    <w:rsid w:val="00513BBA"/>
    <w:rsid w:val="00546B04"/>
    <w:rsid w:val="005C404F"/>
    <w:rsid w:val="005F0E15"/>
    <w:rsid w:val="005F3CC5"/>
    <w:rsid w:val="00605234"/>
    <w:rsid w:val="00635CFF"/>
    <w:rsid w:val="006756BB"/>
    <w:rsid w:val="007004FE"/>
    <w:rsid w:val="0074781B"/>
    <w:rsid w:val="00777AAB"/>
    <w:rsid w:val="00797EC5"/>
    <w:rsid w:val="007E02AE"/>
    <w:rsid w:val="008D43CC"/>
    <w:rsid w:val="00A260EC"/>
    <w:rsid w:val="00A37FCC"/>
    <w:rsid w:val="00AC6946"/>
    <w:rsid w:val="00C80C88"/>
    <w:rsid w:val="00C812C9"/>
    <w:rsid w:val="00C91CFD"/>
    <w:rsid w:val="00CA10D5"/>
    <w:rsid w:val="00D1252A"/>
    <w:rsid w:val="00D80AC4"/>
    <w:rsid w:val="00DB0B17"/>
    <w:rsid w:val="00DB22F3"/>
    <w:rsid w:val="00DB51FA"/>
    <w:rsid w:val="00DC0D36"/>
    <w:rsid w:val="00DC2210"/>
    <w:rsid w:val="00DD630C"/>
    <w:rsid w:val="00EF0D55"/>
    <w:rsid w:val="00F1667E"/>
    <w:rsid w:val="00F54868"/>
    <w:rsid w:val="00F64272"/>
    <w:rsid w:val="00F82D73"/>
    <w:rsid w:val="00F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6341E1ACB5B4715A5D4C1ECF1BC1B4F">
    <w:name w:val="06341E1ACB5B4715A5D4C1ECF1BC1B4F"/>
    <w:rsid w:val="003B288A"/>
  </w:style>
  <w:style w:type="paragraph" w:customStyle="1" w:styleId="BB5F70A577EB431A9DEC9AE909127343">
    <w:name w:val="BB5F70A577EB431A9DEC9AE909127343"/>
    <w:rsid w:val="003B288A"/>
  </w:style>
  <w:style w:type="character" w:styleId="Tekstzastpczy">
    <w:name w:val="Placeholder Text"/>
    <w:basedOn w:val="Domylnaczcionkaakapitu"/>
    <w:uiPriority w:val="99"/>
    <w:rsid w:val="00A37FCC"/>
    <w:rPr>
      <w:color w:val="808080"/>
    </w:rPr>
  </w:style>
  <w:style w:type="paragraph" w:customStyle="1" w:styleId="29C43E4AF6BC4DA9BDB68F6407AE6536">
    <w:name w:val="29C43E4AF6BC4DA9BDB68F6407AE6536"/>
    <w:rsid w:val="003B288A"/>
  </w:style>
  <w:style w:type="paragraph" w:customStyle="1" w:styleId="4472A71A29664CB5A673B16978C39969">
    <w:name w:val="4472A71A29664CB5A673B16978C39969"/>
    <w:rsid w:val="003B288A"/>
  </w:style>
  <w:style w:type="paragraph" w:customStyle="1" w:styleId="66B30F9AFAAC483DA81B059A4A2DEAEA">
    <w:name w:val="66B30F9AFAAC483DA81B059A4A2DEAEA"/>
    <w:rsid w:val="003B288A"/>
  </w:style>
  <w:style w:type="paragraph" w:customStyle="1" w:styleId="C9CB3BB39A8C421AB4747A490AD69274">
    <w:name w:val="C9CB3BB39A8C421AB4747A490AD69274"/>
    <w:rsid w:val="003B288A"/>
  </w:style>
  <w:style w:type="paragraph" w:customStyle="1" w:styleId="9402388FFF9646F29BB9A2A930A1F4E4">
    <w:name w:val="9402388FFF9646F29BB9A2A930A1F4E4"/>
    <w:rsid w:val="003B288A"/>
  </w:style>
  <w:style w:type="paragraph" w:customStyle="1" w:styleId="CBDEDD3D37204A7382DA735BBF99A69A">
    <w:name w:val="CBDEDD3D37204A7382DA735BBF99A69A"/>
    <w:rsid w:val="003B288A"/>
  </w:style>
  <w:style w:type="paragraph" w:customStyle="1" w:styleId="FA0E491040FE406198C79BC05DEAAC38">
    <w:name w:val="FA0E491040FE406198C79BC05DEAAC38"/>
    <w:rsid w:val="003B288A"/>
  </w:style>
  <w:style w:type="paragraph" w:customStyle="1" w:styleId="083AD6CFF3A944D6BDB433BF44866CEB">
    <w:name w:val="083AD6CFF3A944D6BDB433BF44866CEB"/>
    <w:rsid w:val="003B288A"/>
  </w:style>
  <w:style w:type="paragraph" w:customStyle="1" w:styleId="DC729EC005104ED3A69B3476979307F3">
    <w:name w:val="DC729EC005104ED3A69B3476979307F3"/>
    <w:rsid w:val="003B288A"/>
  </w:style>
  <w:style w:type="paragraph" w:customStyle="1" w:styleId="8C4F7C55A1D349CDB18BD9BD957E0FB3">
    <w:name w:val="8C4F7C55A1D349CDB18BD9BD957E0FB3"/>
    <w:rsid w:val="003B288A"/>
  </w:style>
  <w:style w:type="paragraph" w:customStyle="1" w:styleId="DB21CBF1FAFF4ACD873A1E0FE96AA7B9">
    <w:name w:val="DB21CBF1FAFF4ACD873A1E0FE96AA7B9"/>
    <w:rsid w:val="003B288A"/>
  </w:style>
  <w:style w:type="paragraph" w:customStyle="1" w:styleId="290CA1C9B2D54F72B61A434866B1B158">
    <w:name w:val="290CA1C9B2D54F72B61A434866B1B158"/>
    <w:rsid w:val="003B288A"/>
  </w:style>
  <w:style w:type="paragraph" w:customStyle="1" w:styleId="4472A71A29664CB5A673B16978C399691">
    <w:name w:val="4472A71A29664CB5A673B16978C399691"/>
    <w:rsid w:val="003B28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">
    <w:name w:val="9402388FFF9646F29BB9A2A930A1F4E41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">
    <w:name w:val="8C4F7C55A1D349CDB18BD9BD957E0FB31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2">
    <w:name w:val="4472A71A29664CB5A673B16978C399692"/>
    <w:rsid w:val="003B28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2">
    <w:name w:val="9402388FFF9646F29BB9A2A930A1F4E42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2">
    <w:name w:val="8C4F7C55A1D349CDB18BD9BD957E0FB32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3">
    <w:name w:val="4472A71A29664CB5A673B16978C399693"/>
    <w:rsid w:val="003B28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3">
    <w:name w:val="9402388FFF9646F29BB9A2A930A1F4E43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3">
    <w:name w:val="8C4F7C55A1D349CDB18BD9BD957E0FB33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4">
    <w:name w:val="4472A71A29664CB5A673B16978C399694"/>
    <w:rsid w:val="003B28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4">
    <w:name w:val="9402388FFF9646F29BB9A2A930A1F4E44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4">
    <w:name w:val="8C4F7C55A1D349CDB18BD9BD957E0FB34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5">
    <w:name w:val="4472A71A29664CB5A673B16978C399695"/>
    <w:rsid w:val="003B28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5">
    <w:name w:val="9402388FFF9646F29BB9A2A930A1F4E45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5">
    <w:name w:val="8C4F7C55A1D349CDB18BD9BD957E0FB35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6">
    <w:name w:val="4472A71A29664CB5A673B16978C399696"/>
    <w:rsid w:val="003B28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6">
    <w:name w:val="9402388FFF9646F29BB9A2A930A1F4E46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6">
    <w:name w:val="8C4F7C55A1D349CDB18BD9BD957E0FB36"/>
    <w:rsid w:val="003B28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7">
    <w:name w:val="4472A71A29664CB5A673B16978C399697"/>
    <w:rsid w:val="00F82D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7">
    <w:name w:val="9402388FFF9646F29BB9A2A930A1F4E47"/>
    <w:rsid w:val="00F82D73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7">
    <w:name w:val="8C4F7C55A1D349CDB18BD9BD957E0FB37"/>
    <w:rsid w:val="00F82D73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8">
    <w:name w:val="4472A71A29664CB5A673B16978C399698"/>
    <w:rsid w:val="00DC22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8">
    <w:name w:val="9402388FFF9646F29BB9A2A930A1F4E48"/>
    <w:rsid w:val="00DC2210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8">
    <w:name w:val="8C4F7C55A1D349CDB18BD9BD957E0FB38"/>
    <w:rsid w:val="00DC2210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9">
    <w:name w:val="4472A71A29664CB5A673B16978C399699"/>
    <w:rsid w:val="001F7C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9">
    <w:name w:val="9402388FFF9646F29BB9A2A930A1F4E49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9">
    <w:name w:val="8C4F7C55A1D349CDB18BD9BD957E0FB39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10">
    <w:name w:val="4472A71A29664CB5A673B16978C3996910"/>
    <w:rsid w:val="001F7C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0">
    <w:name w:val="9402388FFF9646F29BB9A2A930A1F4E410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0">
    <w:name w:val="8C4F7C55A1D349CDB18BD9BD957E0FB310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11">
    <w:name w:val="4472A71A29664CB5A673B16978C3996911"/>
    <w:rsid w:val="001F7C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1">
    <w:name w:val="9402388FFF9646F29BB9A2A930A1F4E411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1">
    <w:name w:val="8C4F7C55A1D349CDB18BD9BD957E0FB311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12">
    <w:name w:val="4472A71A29664CB5A673B16978C3996912"/>
    <w:rsid w:val="001F7C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2">
    <w:name w:val="9402388FFF9646F29BB9A2A930A1F4E412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2">
    <w:name w:val="8C4F7C55A1D349CDB18BD9BD957E0FB312"/>
    <w:rsid w:val="001F7C0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13">
    <w:name w:val="4472A71A29664CB5A673B16978C3996913"/>
    <w:rsid w:val="00DB0B1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3">
    <w:name w:val="9402388FFF9646F29BB9A2A930A1F4E413"/>
    <w:rsid w:val="00DB0B17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3">
    <w:name w:val="8C4F7C55A1D349CDB18BD9BD957E0FB313"/>
    <w:rsid w:val="00DB0B17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14">
    <w:name w:val="4472A71A29664CB5A673B16978C3996914"/>
    <w:rsid w:val="00DB0B1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4">
    <w:name w:val="9402388FFF9646F29BB9A2A930A1F4E414"/>
    <w:rsid w:val="00DB0B17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4">
    <w:name w:val="8C4F7C55A1D349CDB18BD9BD957E0FB314"/>
    <w:rsid w:val="00DB0B17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4472A71A29664CB5A673B16978C3996915">
    <w:name w:val="4472A71A29664CB5A673B16978C3996915"/>
    <w:rsid w:val="00DB0B1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02388FFF9646F29BB9A2A930A1F4E415">
    <w:name w:val="9402388FFF9646F29BB9A2A930A1F4E415"/>
    <w:rsid w:val="00DB0B17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8C4F7C55A1D349CDB18BD9BD957E0FB315">
    <w:name w:val="8C4F7C55A1D349CDB18BD9BD957E0FB315"/>
    <w:rsid w:val="00DB0B17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787341F0F5E24EACAB92B1B2326BABE2">
    <w:name w:val="787341F0F5E24EACAB92B1B2326BABE2"/>
    <w:rsid w:val="00D80AC4"/>
  </w:style>
  <w:style w:type="paragraph" w:customStyle="1" w:styleId="DD7FBBAF2C8745B6BF4EB4E7C820C634">
    <w:name w:val="DD7FBBAF2C8745B6BF4EB4E7C820C634"/>
    <w:rsid w:val="00D80AC4"/>
  </w:style>
  <w:style w:type="paragraph" w:customStyle="1" w:styleId="8CE7E5F00BEF4E0F9483B286AE538DA9">
    <w:name w:val="8CE7E5F00BEF4E0F9483B286AE538DA9"/>
    <w:rsid w:val="00D80AC4"/>
  </w:style>
  <w:style w:type="paragraph" w:customStyle="1" w:styleId="2F66ABF08CF6452BA1999DA11FC12786">
    <w:name w:val="2F66ABF08CF6452BA1999DA11FC12786"/>
    <w:rsid w:val="00D80AC4"/>
  </w:style>
  <w:style w:type="paragraph" w:customStyle="1" w:styleId="DB35764C524D4EBDB8CA567C813766DD">
    <w:name w:val="DB35764C524D4EBDB8CA567C813766DD"/>
    <w:rsid w:val="00D80AC4"/>
  </w:style>
  <w:style w:type="paragraph" w:customStyle="1" w:styleId="848CEF723C9143B8A161DAAE4E21D621">
    <w:name w:val="848CEF723C9143B8A161DAAE4E21D621"/>
    <w:rsid w:val="00D80AC4"/>
  </w:style>
  <w:style w:type="paragraph" w:customStyle="1" w:styleId="9401A2DC2D754CC6B70818997E7DD576">
    <w:name w:val="9401A2DC2D754CC6B70818997E7DD576"/>
    <w:rsid w:val="00D80AC4"/>
  </w:style>
  <w:style w:type="paragraph" w:customStyle="1" w:styleId="2D04CCD409164B2B8BA0E61BD9F27C02">
    <w:name w:val="2D04CCD409164B2B8BA0E61BD9F27C02"/>
    <w:rsid w:val="00D80AC4"/>
  </w:style>
  <w:style w:type="paragraph" w:customStyle="1" w:styleId="020C1A5F230A47FF9C1A77B53960BABA">
    <w:name w:val="020C1A5F230A47FF9C1A77B53960BABA"/>
    <w:rsid w:val="00D80AC4"/>
  </w:style>
  <w:style w:type="paragraph" w:customStyle="1" w:styleId="8A43CB686EAD4A469C4C72F43B6B8713">
    <w:name w:val="8A43CB686EAD4A469C4C72F43B6B8713"/>
    <w:rsid w:val="00D80AC4"/>
  </w:style>
  <w:style w:type="paragraph" w:customStyle="1" w:styleId="BFB2825B80A74379BD4B1D09C72D8FB8">
    <w:name w:val="BFB2825B80A74379BD4B1D09C72D8FB8"/>
    <w:rsid w:val="00D80AC4"/>
  </w:style>
  <w:style w:type="paragraph" w:customStyle="1" w:styleId="4472A71A29664CB5A673B16978C3996916">
    <w:name w:val="4472A71A29664CB5A673B16978C3996916"/>
    <w:rsid w:val="00D80A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472A71A29664CB5A673B16978C3996917">
    <w:name w:val="4472A71A29664CB5A673B16978C3996917"/>
    <w:rsid w:val="00D80A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08AB272BEE84424B1A9F920303A50BC">
    <w:name w:val="408AB272BEE84424B1A9F920303A50BC"/>
    <w:rsid w:val="00D80AC4"/>
  </w:style>
  <w:style w:type="paragraph" w:customStyle="1" w:styleId="39592704025D4583BDD965586CC5DC29">
    <w:name w:val="39592704025D4583BDD965586CC5DC29"/>
    <w:rsid w:val="00D80AC4"/>
  </w:style>
  <w:style w:type="paragraph" w:customStyle="1" w:styleId="510AB3B53BAA40C19E0B4251362EB949">
    <w:name w:val="510AB3B53BAA40C19E0B4251362EB949"/>
    <w:rsid w:val="00D80AC4"/>
  </w:style>
  <w:style w:type="paragraph" w:customStyle="1" w:styleId="8251AEA0963A4BB0A034CB98C48F0026">
    <w:name w:val="8251AEA0963A4BB0A034CB98C48F0026"/>
    <w:rsid w:val="00D80AC4"/>
  </w:style>
  <w:style w:type="paragraph" w:customStyle="1" w:styleId="BC43D32CD7484F5189642A95CC894980">
    <w:name w:val="BC43D32CD7484F5189642A95CC894980"/>
    <w:rsid w:val="00D80AC4"/>
  </w:style>
  <w:style w:type="paragraph" w:customStyle="1" w:styleId="11DCA4BEA7104912A60A86E16DA3F709">
    <w:name w:val="11DCA4BEA7104912A60A86E16DA3F709"/>
    <w:rsid w:val="00D80AC4"/>
  </w:style>
  <w:style w:type="paragraph" w:customStyle="1" w:styleId="20573DA646E7437E93B8A28EC0469E43">
    <w:name w:val="20573DA646E7437E93B8A28EC0469E43"/>
    <w:rsid w:val="00D80AC4"/>
  </w:style>
  <w:style w:type="paragraph" w:customStyle="1" w:styleId="70B6A75443B44910BB1FBE0C964E667E">
    <w:name w:val="70B6A75443B44910BB1FBE0C964E667E"/>
    <w:rsid w:val="00D80AC4"/>
  </w:style>
  <w:style w:type="paragraph" w:customStyle="1" w:styleId="AEAA790BD2AE44A8831245FCE5F370D8">
    <w:name w:val="AEAA790BD2AE44A8831245FCE5F370D8"/>
    <w:rsid w:val="00D80AC4"/>
  </w:style>
  <w:style w:type="paragraph" w:customStyle="1" w:styleId="F55A214E5F5149E1B979B127AB46C28C">
    <w:name w:val="F55A214E5F5149E1B979B127AB46C28C"/>
    <w:rsid w:val="00D80AC4"/>
  </w:style>
  <w:style w:type="paragraph" w:customStyle="1" w:styleId="7C7EE08FC63D4A6EAE189DC288E3389A">
    <w:name w:val="7C7EE08FC63D4A6EAE189DC288E3389A"/>
    <w:rsid w:val="00D80AC4"/>
  </w:style>
  <w:style w:type="paragraph" w:customStyle="1" w:styleId="DA1EF4F913494EF8B037AC5EF616B7D2">
    <w:name w:val="DA1EF4F913494EF8B037AC5EF616B7D2"/>
    <w:rsid w:val="00D80AC4"/>
  </w:style>
  <w:style w:type="paragraph" w:customStyle="1" w:styleId="7987F15E51D84D1CBCF4E79BD06D9DDA">
    <w:name w:val="7987F15E51D84D1CBCF4E79BD06D9DDA"/>
    <w:rsid w:val="00D80AC4"/>
  </w:style>
  <w:style w:type="paragraph" w:customStyle="1" w:styleId="4B411B847CD94E19BFC4A0FF5AE2923D">
    <w:name w:val="4B411B847CD94E19BFC4A0FF5AE2923D"/>
    <w:rsid w:val="00D80AC4"/>
  </w:style>
  <w:style w:type="paragraph" w:customStyle="1" w:styleId="5E87592E21984092B6FA7751A6C7EA6B">
    <w:name w:val="5E87592E21984092B6FA7751A6C7EA6B"/>
    <w:rsid w:val="00D80AC4"/>
  </w:style>
  <w:style w:type="paragraph" w:customStyle="1" w:styleId="DD6A987426D94B5E82CA40CC6A14985D">
    <w:name w:val="DD6A987426D94B5E82CA40CC6A14985D"/>
    <w:rsid w:val="00D80AC4"/>
  </w:style>
  <w:style w:type="paragraph" w:customStyle="1" w:styleId="9BA91261CF6440F8B39E5BF5B668E8DC">
    <w:name w:val="9BA91261CF6440F8B39E5BF5B668E8DC"/>
    <w:rsid w:val="00D80AC4"/>
  </w:style>
  <w:style w:type="paragraph" w:customStyle="1" w:styleId="4472A71A29664CB5A673B16978C3996918">
    <w:name w:val="4472A71A29664CB5A673B16978C3996918"/>
    <w:rsid w:val="00FA0A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F3AE04B09EC402A95D03D955F635260">
    <w:name w:val="3F3AE04B09EC402A95D03D955F635260"/>
    <w:rsid w:val="00FA0A0F"/>
  </w:style>
  <w:style w:type="paragraph" w:customStyle="1" w:styleId="4472A71A29664CB5A673B16978C3996919">
    <w:name w:val="4472A71A29664CB5A673B16978C3996919"/>
    <w:rsid w:val="00FA0A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777C61532445319F48185BF4D6C363">
    <w:name w:val="D5777C61532445319F48185BF4D6C363"/>
    <w:rsid w:val="008D43C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FBB5DE4E094A8DFB3F536043EC8A" ma:contentTypeVersion="4" ma:contentTypeDescription="Create a new document." ma:contentTypeScope="" ma:versionID="0e1585f2f974e53580649842b73a979f">
  <xsd:schema xmlns:xsd="http://www.w3.org/2001/XMLSchema" xmlns:xs="http://www.w3.org/2001/XMLSchema" xmlns:p="http://schemas.microsoft.com/office/2006/metadata/properties" xmlns:ns2="690cfa42-4aca-412c-8db9-5f1a568a1db2" targetNamespace="http://schemas.microsoft.com/office/2006/metadata/properties" ma:root="true" ma:fieldsID="5e956b2324547a0b6fe8f26d42f56731" ns2:_="">
    <xsd:import namespace="690cfa42-4aca-412c-8db9-5f1a568a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a42-4aca-412c-8db9-5f1a568a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4B52-679C-49B7-8A29-552E138DB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0454D-9BEE-40C6-B0CC-8C6B9A23F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A1C51-4923-4D82-A838-EBA76D01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fa42-4aca-412c-8db9-5f1a568a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D4FE4-DA00-44C3-9080-75E9C27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van den Berkmortel</dc:creator>
  <cp:keywords/>
  <dc:description/>
  <cp:lastModifiedBy>Marcin Podlinski</cp:lastModifiedBy>
  <cp:revision>2</cp:revision>
  <cp:lastPrinted>2020-02-24T07:38:00Z</cp:lastPrinted>
  <dcterms:created xsi:type="dcterms:W3CDTF">2020-03-11T13:02:00Z</dcterms:created>
  <dcterms:modified xsi:type="dcterms:W3CDTF">2020-03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FBB5DE4E094A8DFB3F536043EC8A</vt:lpwstr>
  </property>
  <property fmtid="{D5CDD505-2E9C-101B-9397-08002B2CF9AE}" pid="3" name="MSIP_Label_ef847f27-bf4d-485c-8f10-9163ed13ca8a_Enabled">
    <vt:lpwstr>True</vt:lpwstr>
  </property>
  <property fmtid="{D5CDD505-2E9C-101B-9397-08002B2CF9AE}" pid="4" name="MSIP_Label_ef847f27-bf4d-485c-8f10-9163ed13ca8a_SiteId">
    <vt:lpwstr>75b2f54b-feff-400d-8e0b-67102edb9a23</vt:lpwstr>
  </property>
  <property fmtid="{D5CDD505-2E9C-101B-9397-08002B2CF9AE}" pid="5" name="MSIP_Label_ef847f27-bf4d-485c-8f10-9163ed13ca8a_Owner">
    <vt:lpwstr>valeria.risuglia@signify.com</vt:lpwstr>
  </property>
  <property fmtid="{D5CDD505-2E9C-101B-9397-08002B2CF9AE}" pid="6" name="MSIP_Label_ef847f27-bf4d-485c-8f10-9163ed13ca8a_SetDate">
    <vt:lpwstr>2020-02-18T07:47:44.1490384Z</vt:lpwstr>
  </property>
  <property fmtid="{D5CDD505-2E9C-101B-9397-08002B2CF9AE}" pid="7" name="MSIP_Label_ef847f27-bf4d-485c-8f10-9163ed13ca8a_Name">
    <vt:lpwstr>Signify - Confidential</vt:lpwstr>
  </property>
  <property fmtid="{D5CDD505-2E9C-101B-9397-08002B2CF9AE}" pid="8" name="MSIP_Label_ef847f27-bf4d-485c-8f10-9163ed13ca8a_Application">
    <vt:lpwstr>Microsoft Azure Information Protection</vt:lpwstr>
  </property>
  <property fmtid="{D5CDD505-2E9C-101B-9397-08002B2CF9AE}" pid="9" name="MSIP_Label_ef847f27-bf4d-485c-8f10-9163ed13ca8a_ActionId">
    <vt:lpwstr>e568cbf7-a4b9-4c11-a82c-c5ae5c6944af</vt:lpwstr>
  </property>
  <property fmtid="{D5CDD505-2E9C-101B-9397-08002B2CF9AE}" pid="10" name="MSIP_Label_ef847f27-bf4d-485c-8f10-9163ed13ca8a_Extended_MSFT_Method">
    <vt:lpwstr>Manual</vt:lpwstr>
  </property>
  <property fmtid="{D5CDD505-2E9C-101B-9397-08002B2CF9AE}" pid="11" name="MSIP_Label_c0a5442a-d199-4345-8910-20402db1442b_Enabled">
    <vt:lpwstr>True</vt:lpwstr>
  </property>
  <property fmtid="{D5CDD505-2E9C-101B-9397-08002B2CF9AE}" pid="12" name="MSIP_Label_c0a5442a-d199-4345-8910-20402db1442b_SiteId">
    <vt:lpwstr>75b2f54b-feff-400d-8e0b-67102edb9a23</vt:lpwstr>
  </property>
  <property fmtid="{D5CDD505-2E9C-101B-9397-08002B2CF9AE}" pid="13" name="MSIP_Label_c0a5442a-d199-4345-8910-20402db1442b_Owner">
    <vt:lpwstr>valeria.risuglia@signify.com</vt:lpwstr>
  </property>
  <property fmtid="{D5CDD505-2E9C-101B-9397-08002B2CF9AE}" pid="14" name="MSIP_Label_c0a5442a-d199-4345-8910-20402db1442b_SetDate">
    <vt:lpwstr>2020-02-18T07:47:44.1490384Z</vt:lpwstr>
  </property>
  <property fmtid="{D5CDD505-2E9C-101B-9397-08002B2CF9AE}" pid="15" name="MSIP_Label_c0a5442a-d199-4345-8910-20402db1442b_Name">
    <vt:lpwstr>Classified without restricted access</vt:lpwstr>
  </property>
  <property fmtid="{D5CDD505-2E9C-101B-9397-08002B2CF9AE}" pid="16" name="MSIP_Label_c0a5442a-d199-4345-8910-20402db1442b_Application">
    <vt:lpwstr>Microsoft Azure Information Protection</vt:lpwstr>
  </property>
  <property fmtid="{D5CDD505-2E9C-101B-9397-08002B2CF9AE}" pid="17" name="MSIP_Label_c0a5442a-d199-4345-8910-20402db1442b_ActionId">
    <vt:lpwstr>e568cbf7-a4b9-4c11-a82c-c5ae5c6944af</vt:lpwstr>
  </property>
  <property fmtid="{D5CDD505-2E9C-101B-9397-08002B2CF9AE}" pid="18" name="MSIP_Label_c0a5442a-d199-4345-8910-20402db1442b_Parent">
    <vt:lpwstr>ef847f27-bf4d-485c-8f10-9163ed13ca8a</vt:lpwstr>
  </property>
  <property fmtid="{D5CDD505-2E9C-101B-9397-08002B2CF9AE}" pid="19" name="MSIP_Label_c0a5442a-d199-4345-8910-20402db1442b_Extended_MSFT_Method">
    <vt:lpwstr>Manual</vt:lpwstr>
  </property>
  <property fmtid="{D5CDD505-2E9C-101B-9397-08002B2CF9AE}" pid="20" name="Sensitivity">
    <vt:lpwstr>Signify - Confidential Classified without restricted access</vt:lpwstr>
  </property>
</Properties>
</file>